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70257976" w:rsidR="00950CC9" w:rsidRPr="0037642D" w:rsidRDefault="007166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166BA">
        <w:rPr>
          <w:rFonts w:ascii="Times New Roman" w:hAnsi="Times New Roman" w:cs="Times New Roman"/>
          <w:color w:val="000000"/>
          <w:sz w:val="24"/>
          <w:szCs w:val="24"/>
        </w:rPr>
        <w:t>, (812)334-26-04, 8(800) 777-57-57, ersh@auction-house.ru) (далее - Организатор торгов, ОТ), действующее на основании договора с Публичным акционерным обществом «Уральский Транспортный Банк» (ПАО «</w:t>
      </w:r>
      <w:proofErr w:type="spell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Уралтрансбанк</w:t>
      </w:r>
      <w:proofErr w:type="spellEnd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»), адрес регистрации: 620027, Свердловская область, г. Екатеринбург, ул. </w:t>
      </w:r>
      <w:proofErr w:type="spell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Мельковская</w:t>
      </w:r>
      <w:proofErr w:type="spellEnd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, д. 2, Б, ИНН 6608001305, ОГРН 1026600001779) (далее – финансовая организация), </w:t>
      </w: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) которого на основании решения Арбитражного суда Свердловской области от 27 декабря 2018 г. по делу №А60-65929/2018 является государственная корпорация «Агентство по страхованию вкладов» (109240, г. Москва, ул. Высоцкого, д. 4) (далее – КУ),</w:t>
      </w:r>
      <w:r w:rsidR="00110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4170FFA8" w14:textId="1A3ED270" w:rsidR="007166BA" w:rsidRPr="00F964A8" w:rsidRDefault="00AD2FA5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D2FA5">
        <w:rPr>
          <w:color w:val="000000"/>
        </w:rPr>
        <w:t>Пред</w:t>
      </w:r>
      <w:r w:rsidRPr="00F964A8">
        <w:rPr>
          <w:color w:val="000000"/>
        </w:rPr>
        <w:t xml:space="preserve">метом Торгов </w:t>
      </w:r>
      <w:r w:rsidR="003E699A" w:rsidRPr="00F964A8">
        <w:rPr>
          <w:color w:val="000000"/>
        </w:rPr>
        <w:t>явля</w:t>
      </w:r>
      <w:r w:rsidR="007166BA" w:rsidRPr="00F964A8">
        <w:rPr>
          <w:color w:val="000000"/>
        </w:rPr>
        <w:t>е</w:t>
      </w:r>
      <w:r w:rsidR="003E699A" w:rsidRPr="00F964A8">
        <w:rPr>
          <w:color w:val="000000"/>
        </w:rPr>
        <w:t xml:space="preserve">тся </w:t>
      </w:r>
      <w:r w:rsidR="007166BA" w:rsidRPr="00F964A8">
        <w:rPr>
          <w:color w:val="000000"/>
        </w:rPr>
        <w:t>следующее имущество:</w:t>
      </w:r>
    </w:p>
    <w:p w14:paraId="229FD5A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1 - Магазин (одноэтажный) - 130,5 кв. м, часть здания №2 (1 этаж) - 89,3 кв. м, земельный участок - 532 кв. м, земельный участок - 437 +/- 15 кв. м, адрес:</w:t>
      </w:r>
      <w:proofErr w:type="gramEnd"/>
      <w:r w:rsidRPr="00F964A8">
        <w:rPr>
          <w:color w:val="000000"/>
        </w:rPr>
        <w:t xml:space="preserve"> </w:t>
      </w:r>
      <w:proofErr w:type="gramStart"/>
      <w:r w:rsidRPr="00F964A8">
        <w:rPr>
          <w:color w:val="000000"/>
        </w:rPr>
        <w:t xml:space="preserve">Свердловская обл., </w:t>
      </w:r>
      <w:proofErr w:type="spellStart"/>
      <w:r w:rsidRPr="00F964A8">
        <w:rPr>
          <w:color w:val="000000"/>
        </w:rPr>
        <w:t>Сысертский</w:t>
      </w:r>
      <w:proofErr w:type="spellEnd"/>
      <w:r w:rsidRPr="00F964A8">
        <w:rPr>
          <w:color w:val="000000"/>
        </w:rPr>
        <w:t xml:space="preserve"> р-н, п. Верхняя Сысерть, пер. Почтовый, д. 1, кадастровые номера 66:25:3401016:85, 66:25:0000000:3115, объект недвижимости снят с кадастрового учета 23.08.2022, 66:25:3401016:16, земли населенных пунктов - под объект торговли (магазин), 66:25:3401016:31, земли населенных пунктов - под объект торговли, ограничения прав на земельный участок, предусмотренные статьями 56 Земельного кодекса Российской</w:t>
      </w:r>
      <w:proofErr w:type="gramEnd"/>
      <w:r w:rsidRPr="00F964A8">
        <w:rPr>
          <w:color w:val="000000"/>
        </w:rPr>
        <w:t xml:space="preserve"> Федерации - 8 197 434,00 руб.;</w:t>
      </w:r>
    </w:p>
    <w:p w14:paraId="68D3314A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2 - Хлебопекарня и мельнично-макаронный цех - 329,7 кв. м, склад для хранения муки - 70,1 кв. м, право аренды земельного участка - 4 606 +/- 47 кв. м, оборудование для получения высококачественной муки, имущество (47 поз.), адрес:</w:t>
      </w:r>
      <w:proofErr w:type="gramEnd"/>
      <w:r w:rsidRPr="00F964A8">
        <w:rPr>
          <w:color w:val="000000"/>
        </w:rPr>
        <w:t xml:space="preserve"> Челябинская обл., </w:t>
      </w:r>
      <w:proofErr w:type="spellStart"/>
      <w:r w:rsidRPr="00F964A8">
        <w:rPr>
          <w:color w:val="000000"/>
        </w:rPr>
        <w:t>Кунашакский</w:t>
      </w:r>
      <w:proofErr w:type="spellEnd"/>
      <w:r w:rsidRPr="00F964A8">
        <w:rPr>
          <w:color w:val="000000"/>
        </w:rPr>
        <w:t xml:space="preserve"> р-н, п. Дружный, ул. Центральная, д. 9, кадастровые номера 74:13:0317005:163, 74:13:0317005:164, 74:13:0317005:2, договор аренды земельного участка 20/07 от 16.04.2002 - 2 441 582,00 руб.;</w:t>
      </w:r>
    </w:p>
    <w:p w14:paraId="29AA3B08" w14:textId="0916DFBE" w:rsidR="007166BA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3 - Нежилое здание - 2 754,3 кв. м, земельный участок - 914 +/- 10 кв. м, адрес: г. Екатеринбург, ул. Братьев Быковых, д. 28, 11-этажное (подземных этажей-1), имущество (823 поз.), кадастровые номера 66:41:0206029:39, 66:41:0206029:4, земли населенных пунктов - под строение банка (литера А), ограничения прав на земельный участок, предусмотренные статьями 56 Земельного кодекса Российской Федерации - 327 547</w:t>
      </w:r>
      <w:proofErr w:type="gramEnd"/>
      <w:r w:rsidRPr="00F964A8">
        <w:rPr>
          <w:color w:val="000000"/>
        </w:rPr>
        <w:t xml:space="preserve"> 987,36 руб.;</w:t>
      </w:r>
    </w:p>
    <w:p w14:paraId="79406A57" w14:textId="027F290D" w:rsidR="00AD2FA5" w:rsidRPr="00F964A8" w:rsidRDefault="007166BA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П</w:t>
      </w:r>
      <w:r w:rsidR="003E699A" w:rsidRPr="00F964A8">
        <w:rPr>
          <w:color w:val="000000"/>
        </w:rPr>
        <w:t xml:space="preserve">рава требования к </w:t>
      </w:r>
      <w:r w:rsidRPr="00F964A8">
        <w:rPr>
          <w:color w:val="000000"/>
        </w:rPr>
        <w:t xml:space="preserve">юридическим и физическим лицам </w:t>
      </w:r>
      <w:r w:rsidR="003E699A" w:rsidRPr="00F964A8">
        <w:rPr>
          <w:color w:val="000000"/>
        </w:rPr>
        <w:t xml:space="preserve">((в скобках указана в </w:t>
      </w:r>
      <w:proofErr w:type="spellStart"/>
      <w:r w:rsidR="003E699A" w:rsidRPr="00F964A8">
        <w:rPr>
          <w:color w:val="000000"/>
        </w:rPr>
        <w:t>т.ч</w:t>
      </w:r>
      <w:proofErr w:type="spellEnd"/>
      <w:r w:rsidR="003E699A" w:rsidRPr="00F964A8">
        <w:rPr>
          <w:color w:val="000000"/>
        </w:rPr>
        <w:t>. сумма долга) – начальная цена продажи лота):</w:t>
      </w:r>
    </w:p>
    <w:p w14:paraId="713E777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4 - ООО "УПТК", ИНН 6639011871 (поручитель ЗАО "</w:t>
      </w:r>
      <w:proofErr w:type="spellStart"/>
      <w:r w:rsidRPr="00F964A8">
        <w:rPr>
          <w:color w:val="000000"/>
        </w:rPr>
        <w:t>УралАвиаТрейд</w:t>
      </w:r>
      <w:proofErr w:type="spellEnd"/>
      <w:r w:rsidRPr="00F964A8">
        <w:rPr>
          <w:color w:val="000000"/>
        </w:rPr>
        <w:t>", ИНН 6658409298, исключено из ЕГРЮЛ</w:t>
      </w:r>
      <w:proofErr w:type="gramStart"/>
      <w:r w:rsidRPr="00F964A8">
        <w:rPr>
          <w:color w:val="000000"/>
        </w:rPr>
        <w:t xml:space="preserve"> )</w:t>
      </w:r>
      <w:proofErr w:type="gramEnd"/>
      <w:r w:rsidRPr="00F964A8">
        <w:rPr>
          <w:color w:val="000000"/>
        </w:rPr>
        <w:t>, КД 175-11 от 24.08.2011, решение Верх-</w:t>
      </w:r>
      <w:proofErr w:type="spellStart"/>
      <w:r w:rsidRPr="00F964A8">
        <w:rPr>
          <w:color w:val="000000"/>
        </w:rPr>
        <w:t>Исетского</w:t>
      </w:r>
      <w:proofErr w:type="spellEnd"/>
      <w:r w:rsidRPr="00F964A8">
        <w:rPr>
          <w:color w:val="000000"/>
        </w:rPr>
        <w:t xml:space="preserve"> районного суда г. Екатеринбурга Свердловской обл. от 12.12.2012 по делу 2-5811/2012 на сумму 14 554 080,21 руб., отсутствуют кредитные и обеспечительные договоры (28 188 607,52 руб.) - 28 188 607,52 руб.;</w:t>
      </w:r>
    </w:p>
    <w:p w14:paraId="0478F0B6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5 - ООО "Березовский рыбозавод", ИНН 6604013998 (поручители </w:t>
      </w:r>
      <w:proofErr w:type="spellStart"/>
      <w:r w:rsidRPr="00F964A8">
        <w:rPr>
          <w:color w:val="000000"/>
        </w:rPr>
        <w:t>Зелик</w:t>
      </w:r>
      <w:proofErr w:type="spellEnd"/>
      <w:r w:rsidRPr="00F964A8">
        <w:rPr>
          <w:color w:val="000000"/>
        </w:rPr>
        <w:t xml:space="preserve"> Инесса Анатольевна, Смирнов Виталий Валерьевич, ООО "</w:t>
      </w:r>
      <w:proofErr w:type="spellStart"/>
      <w:r w:rsidRPr="00F964A8">
        <w:rPr>
          <w:color w:val="000000"/>
        </w:rPr>
        <w:t>Промторг</w:t>
      </w:r>
      <w:proofErr w:type="spellEnd"/>
      <w:r w:rsidRPr="00F964A8">
        <w:rPr>
          <w:color w:val="000000"/>
        </w:rPr>
        <w:t xml:space="preserve">", ИНН 6671177529), КД 30-12/МБВ от 15.10.2012, решение </w:t>
      </w:r>
      <w:proofErr w:type="spellStart"/>
      <w:r w:rsidRPr="00F964A8">
        <w:rPr>
          <w:color w:val="000000"/>
        </w:rPr>
        <w:t>Верхнепышминского</w:t>
      </w:r>
      <w:proofErr w:type="spellEnd"/>
      <w:r w:rsidRPr="00F964A8">
        <w:rPr>
          <w:color w:val="000000"/>
        </w:rPr>
        <w:t xml:space="preserve"> городского суда Свердловской обл. от 12.05.2014 по делу 2-888/2014, в отношении ООО "</w:t>
      </w:r>
      <w:proofErr w:type="spellStart"/>
      <w:r w:rsidRPr="00F964A8">
        <w:rPr>
          <w:color w:val="000000"/>
        </w:rPr>
        <w:t>Промторг</w:t>
      </w:r>
      <w:proofErr w:type="spellEnd"/>
      <w:r w:rsidRPr="00F964A8">
        <w:rPr>
          <w:color w:val="000000"/>
        </w:rPr>
        <w:t>" истекли сроки предъявления исполнительных листов (4 651 212,06 руб.) - 4 651 212,06 руб.;</w:t>
      </w:r>
      <w:proofErr w:type="gramEnd"/>
    </w:p>
    <w:p w14:paraId="2EB734A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6 - ООО "Буран", ИНН 4501136070, (поручители Неофитов Николай Львович, ИП Неофитов Николай Львович, ИНН 451003631150, Никулин Артем Александрович), КД 23-12/КМБ от 04.05.2012, решение Курганского городского суда Курганской обл. от 04.12.2014 по делу 2-3157/14, решение Курганского городского суда Курганской обл. от 25.04.2018 по делу 2-3157/14 об индексации, в отношении </w:t>
      </w:r>
      <w:proofErr w:type="spellStart"/>
      <w:r w:rsidRPr="00F964A8">
        <w:rPr>
          <w:color w:val="000000"/>
        </w:rPr>
        <w:t>Неофитова</w:t>
      </w:r>
      <w:proofErr w:type="spellEnd"/>
      <w:r w:rsidRPr="00F964A8">
        <w:rPr>
          <w:color w:val="000000"/>
        </w:rPr>
        <w:t xml:space="preserve"> Н.Л. истекли сроки предъявления исполнительных листов</w:t>
      </w:r>
      <w:proofErr w:type="gramEnd"/>
      <w:r w:rsidRPr="00F964A8">
        <w:rPr>
          <w:color w:val="000000"/>
        </w:rPr>
        <w:t xml:space="preserve"> (</w:t>
      </w:r>
      <w:proofErr w:type="gramStart"/>
      <w:r w:rsidRPr="00F964A8">
        <w:rPr>
          <w:color w:val="000000"/>
        </w:rPr>
        <w:t>3 484 596,22 руб.) - 3 484 596,22 руб.;</w:t>
      </w:r>
      <w:proofErr w:type="gramEnd"/>
    </w:p>
    <w:p w14:paraId="456CEAC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7 - ООО "Лотос", ИНН 4510012378 (поручители Кривоногов Александр Петрович), КД 66-11/КМБ от 21.12.2011, решение Курганского городского суда Курганской обл. от 16.05.2013 по делу 2-3966/2013, определение Курганского городского суда Курганской обл. от 21.03.2018 по делу 2-3966/2013 об индексации, Кривоногов А.П. находится в процедуре банкротства (7 531 617,51 руб.) - 7 531 617,51 руб.;</w:t>
      </w:r>
      <w:proofErr w:type="gramEnd"/>
    </w:p>
    <w:p w14:paraId="7E76A50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lastRenderedPageBreak/>
        <w:t>Лот 8 - ООО "УК "</w:t>
      </w:r>
      <w:proofErr w:type="spellStart"/>
      <w:r w:rsidRPr="00F964A8">
        <w:rPr>
          <w:color w:val="000000"/>
        </w:rPr>
        <w:t>Арком</w:t>
      </w:r>
      <w:proofErr w:type="spellEnd"/>
      <w:r w:rsidRPr="00F964A8">
        <w:rPr>
          <w:color w:val="000000"/>
        </w:rPr>
        <w:t>", ИНН 6670001794 (поручитель ООО "ТД "</w:t>
      </w:r>
      <w:proofErr w:type="spellStart"/>
      <w:r w:rsidRPr="00F964A8">
        <w:rPr>
          <w:color w:val="000000"/>
        </w:rPr>
        <w:t>Арком</w:t>
      </w:r>
      <w:proofErr w:type="spellEnd"/>
      <w:r w:rsidRPr="00F964A8">
        <w:rPr>
          <w:color w:val="000000"/>
        </w:rPr>
        <w:t xml:space="preserve"> и</w:t>
      </w:r>
      <w:proofErr w:type="gramStart"/>
      <w:r w:rsidRPr="00F964A8">
        <w:rPr>
          <w:color w:val="000000"/>
        </w:rPr>
        <w:t xml:space="preserve"> К</w:t>
      </w:r>
      <w:proofErr w:type="gramEnd"/>
      <w:r w:rsidRPr="00F964A8">
        <w:rPr>
          <w:color w:val="000000"/>
        </w:rPr>
        <w:t>", ИНН 6670157417, исключено из ЕГРЮЛ), КД КК/189-2016 от 31.03.2016, заочное решение Железнодорожного районного суда г. Екатеринбурга от 04.12.2018 по делу 2-2791/2017 на сумму 5 255 208,90 руб. (5 413 740,33 руб.) - 5 413 740,33 руб.;</w:t>
      </w:r>
    </w:p>
    <w:p w14:paraId="28A62994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9 - ООО "Терем", ИНН 6658331570, КД КК/1049-2013 от 21.06.2013, сроки исковой давности истекли, г. Екатеринбург (5 624 366,64 руб.) - 5 624 366,64 руб.;</w:t>
      </w:r>
    </w:p>
    <w:p w14:paraId="0995EE6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10 - ООО "Хай-Тек Реклама", ИНН 6623048890 (поручители </w:t>
      </w:r>
      <w:proofErr w:type="spellStart"/>
      <w:r w:rsidRPr="00F964A8">
        <w:rPr>
          <w:color w:val="000000"/>
        </w:rPr>
        <w:t>Баданин</w:t>
      </w:r>
      <w:proofErr w:type="spellEnd"/>
      <w:r w:rsidRPr="00F964A8">
        <w:rPr>
          <w:color w:val="000000"/>
        </w:rPr>
        <w:t xml:space="preserve"> Константин Геннадьевич, Чуднов Александр Анатольевич), КД 265-08_МБ от 10.09.2008, решение Ленинского районного суда г. Нижний Тагил от 05.08.2011 по делу № 2-1274/2011, решение Ленинского районного суда г. Нижний Тагил от 13.03.2012 по делу № 2-416/2012 на общую сумму 879 171,74 руб., в отношении </w:t>
      </w:r>
      <w:proofErr w:type="spellStart"/>
      <w:r w:rsidRPr="00F964A8">
        <w:rPr>
          <w:color w:val="000000"/>
        </w:rPr>
        <w:t>Баданина</w:t>
      </w:r>
      <w:proofErr w:type="spellEnd"/>
      <w:r w:rsidRPr="00F964A8">
        <w:rPr>
          <w:color w:val="000000"/>
        </w:rPr>
        <w:t xml:space="preserve"> К.Г., Чуднова А.А. истекли</w:t>
      </w:r>
      <w:proofErr w:type="gramEnd"/>
      <w:r w:rsidRPr="00F964A8">
        <w:rPr>
          <w:color w:val="000000"/>
        </w:rPr>
        <w:t xml:space="preserve"> сроки предъявления исполнительных листов (3 096 303,76 руб.) - 3 096 303,76 руб.;</w:t>
      </w:r>
    </w:p>
    <w:p w14:paraId="57E7C4E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11 - ИП </w:t>
      </w:r>
      <w:proofErr w:type="spellStart"/>
      <w:r w:rsidRPr="00F964A8">
        <w:rPr>
          <w:color w:val="000000"/>
        </w:rPr>
        <w:t>Пойда</w:t>
      </w:r>
      <w:proofErr w:type="spellEnd"/>
      <w:r w:rsidRPr="00F964A8">
        <w:rPr>
          <w:color w:val="000000"/>
        </w:rPr>
        <w:t xml:space="preserve"> Михаил Михайлович, ИНН 861707577605 (поручитель </w:t>
      </w:r>
      <w:proofErr w:type="spellStart"/>
      <w:r w:rsidRPr="00F964A8">
        <w:rPr>
          <w:color w:val="000000"/>
        </w:rPr>
        <w:t>Пойда</w:t>
      </w:r>
      <w:proofErr w:type="spellEnd"/>
      <w:r w:rsidRPr="00F964A8">
        <w:rPr>
          <w:color w:val="000000"/>
        </w:rPr>
        <w:t xml:space="preserve"> Марина Анатольевна), КД 02-16/СМБ от 08.04.2016, решение Железнодорожного районного суда г. Екатеринбурга от 21.12.2020 по делу 2-3241/2020 (1 425 509,41 руб.) - 1 425 509,41 руб.;</w:t>
      </w:r>
    </w:p>
    <w:p w14:paraId="7178AEF2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12 - Права требования к 7 физическим лицам, в отношении </w:t>
      </w:r>
      <w:proofErr w:type="spellStart"/>
      <w:r w:rsidRPr="00F964A8">
        <w:rPr>
          <w:color w:val="000000"/>
        </w:rPr>
        <w:t>Биткова</w:t>
      </w:r>
      <w:proofErr w:type="spellEnd"/>
      <w:r w:rsidRPr="00F964A8">
        <w:rPr>
          <w:color w:val="000000"/>
        </w:rPr>
        <w:t xml:space="preserve"> Е.С., Микаелян Ш.С. отсутствуют кредитные и обеспечительные договоры, в отношении Микаелян Ш.С., Санина В.Н. истекли сроки предъявления исполнительных листов, в отношении Санина В.Н. отсутствует информация об исполнительном производстве, Михайлов Е.Л. находится в процедуре банкротства, г. Екатеринбург (50 313 001,96 руб.) - 50 313 001,96</w:t>
      </w:r>
      <w:proofErr w:type="gramEnd"/>
      <w:r w:rsidRPr="00F964A8">
        <w:rPr>
          <w:color w:val="000000"/>
        </w:rPr>
        <w:t xml:space="preserve"> руб.;</w:t>
      </w:r>
    </w:p>
    <w:p w14:paraId="3DDC777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13 - </w:t>
      </w:r>
      <w:proofErr w:type="spellStart"/>
      <w:r w:rsidRPr="00F964A8">
        <w:rPr>
          <w:color w:val="000000"/>
        </w:rPr>
        <w:t>Лескин</w:t>
      </w:r>
      <w:proofErr w:type="spellEnd"/>
      <w:r w:rsidRPr="00F964A8">
        <w:rPr>
          <w:color w:val="000000"/>
        </w:rPr>
        <w:t xml:space="preserve"> Сергей Васильевич, </w:t>
      </w:r>
      <w:proofErr w:type="spellStart"/>
      <w:r w:rsidRPr="00F964A8">
        <w:rPr>
          <w:color w:val="000000"/>
        </w:rPr>
        <w:t>Лескина</w:t>
      </w:r>
      <w:proofErr w:type="spellEnd"/>
      <w:r w:rsidRPr="00F964A8">
        <w:rPr>
          <w:color w:val="000000"/>
        </w:rPr>
        <w:t xml:space="preserve"> Евгения Михайловна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 Байкал", ИНН 6633012124, исключено из ЕГРЮЛ), КД Б55/МБС/2008 от 29.02.2008, решение </w:t>
      </w:r>
      <w:proofErr w:type="spellStart"/>
      <w:r w:rsidRPr="00F964A8">
        <w:rPr>
          <w:color w:val="000000"/>
        </w:rPr>
        <w:t>Сухоложского</w:t>
      </w:r>
      <w:proofErr w:type="spellEnd"/>
      <w:r w:rsidRPr="00F964A8">
        <w:rPr>
          <w:color w:val="000000"/>
        </w:rPr>
        <w:t xml:space="preserve"> городского суда от 30.12.2010 по делу № 2-841/2010, в отношении </w:t>
      </w:r>
      <w:proofErr w:type="spellStart"/>
      <w:r w:rsidRPr="00F964A8">
        <w:rPr>
          <w:color w:val="000000"/>
        </w:rPr>
        <w:t>Лескина</w:t>
      </w:r>
      <w:proofErr w:type="spellEnd"/>
      <w:r w:rsidRPr="00F964A8">
        <w:rPr>
          <w:color w:val="000000"/>
        </w:rPr>
        <w:t xml:space="preserve"> С.В. истекли сроки предъявления исполнительных листов (184 269,61 руб.) - 184 269,61 руб.;</w:t>
      </w:r>
    </w:p>
    <w:p w14:paraId="4DE1071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14 - Шишкин Сергей Владимирович (поручитель ООО "А.Р.Т.-Трак", ИНН 5906095900, 18.01.2016 исключено из ЕГРЮЛ), КД 562-12/ПМБ от 31.08.2012, решение Мотовилихинского районного суда Пермского края от 30.05.2013 по делу 2-1567/2013, отсутствуют кредитные и обеспечительные договоры (369 461,11 руб.) - 369 461,11 руб.;</w:t>
      </w:r>
    </w:p>
    <w:p w14:paraId="4CDA1A4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15 - Усманова Гульнара </w:t>
      </w:r>
      <w:proofErr w:type="spellStart"/>
      <w:r w:rsidRPr="00F964A8">
        <w:rPr>
          <w:color w:val="000000"/>
        </w:rPr>
        <w:t>Радисовна</w:t>
      </w:r>
      <w:proofErr w:type="spellEnd"/>
      <w:r w:rsidRPr="00F964A8">
        <w:rPr>
          <w:color w:val="000000"/>
        </w:rPr>
        <w:t>, Федоренко Наталья Васильевна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Австралия-тур", ИНН 6627021699, исключено из ЕГРЮЛ), КД 0145-11 МБР от 24.10.2011, заочное решение Полевского городского суда Свердловской обл. от 06.09.2013 по делу 2-1241/2013, в отношении Усмановой Г.Р. истекли сроки предъявления исполнительных листов (106 109,66 руб.) - 106 109,66 руб.;</w:t>
      </w:r>
    </w:p>
    <w:p w14:paraId="662E1716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16 - </w:t>
      </w:r>
      <w:proofErr w:type="spellStart"/>
      <w:r w:rsidRPr="00F964A8">
        <w:rPr>
          <w:color w:val="000000"/>
        </w:rPr>
        <w:t>Ракинцев</w:t>
      </w:r>
      <w:proofErr w:type="spellEnd"/>
      <w:r w:rsidRPr="00F964A8">
        <w:rPr>
          <w:color w:val="000000"/>
        </w:rPr>
        <w:t xml:space="preserve"> Владимир </w:t>
      </w:r>
      <w:proofErr w:type="spellStart"/>
      <w:r w:rsidRPr="00F964A8">
        <w:rPr>
          <w:color w:val="000000"/>
        </w:rPr>
        <w:t>Африканович</w:t>
      </w:r>
      <w:proofErr w:type="spellEnd"/>
      <w:r w:rsidRPr="00F964A8">
        <w:rPr>
          <w:color w:val="000000"/>
        </w:rPr>
        <w:t>, Токарев Александр Владимирович (поручители ООО "</w:t>
      </w:r>
      <w:proofErr w:type="spellStart"/>
      <w:r w:rsidRPr="00F964A8">
        <w:rPr>
          <w:color w:val="000000"/>
        </w:rPr>
        <w:t>АвтоТехЦентр</w:t>
      </w:r>
      <w:proofErr w:type="spellEnd"/>
      <w:r w:rsidRPr="00F964A8">
        <w:rPr>
          <w:color w:val="000000"/>
        </w:rPr>
        <w:t>", ИНН 590601219920, исключено из ЕГРЮЛ), КД МБ/483-2015 от 26.06.2015, решение Ленинского районного суда г. Перми от 30.12.2016 по делу 2-6503/2016 на сумму 895 275,13 руб., отсутствуют кредитные и обеспечительные договоры, имеется информация о судебной работе, отсутствуют оригиналы судебных актов, истекли сроки исковой давности (1 693 692,02 руб</w:t>
      </w:r>
      <w:proofErr w:type="gramEnd"/>
      <w:r w:rsidRPr="00F964A8">
        <w:rPr>
          <w:color w:val="000000"/>
        </w:rPr>
        <w:t>.) - 1 693 692,02 руб.;</w:t>
      </w:r>
    </w:p>
    <w:p w14:paraId="1138A14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17 - Червяков Вадим Владимирович, Бегунов Дмитрий Александрович (поручители ООО "</w:t>
      </w:r>
      <w:proofErr w:type="spellStart"/>
      <w:r w:rsidRPr="00F964A8">
        <w:rPr>
          <w:color w:val="000000"/>
        </w:rPr>
        <w:t>АнК</w:t>
      </w:r>
      <w:proofErr w:type="spellEnd"/>
      <w:r w:rsidRPr="00F964A8">
        <w:rPr>
          <w:color w:val="000000"/>
        </w:rPr>
        <w:t>", ИНН 6623034337, исключено из ЕГРЮЛ), КД КК/952-2015 от 14.10.2015, решение Железнодорожного районного суда г. Екатеринбурга от 31.05.2017 по делу 2-1025/2017, определение Железнодорожного районного суда г. Екатеринбург от 03.05.2018 по делу 2-1025/2017 на сумму 12 166 978,22 руб. (13 912 885,04 руб.) - 13 912 885,04 руб.;</w:t>
      </w:r>
      <w:proofErr w:type="gramEnd"/>
    </w:p>
    <w:p w14:paraId="448FE50D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18 - </w:t>
      </w:r>
      <w:proofErr w:type="spellStart"/>
      <w:r w:rsidRPr="00F964A8">
        <w:rPr>
          <w:color w:val="000000"/>
        </w:rPr>
        <w:t>Нурисламов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Камиль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Миннирифович</w:t>
      </w:r>
      <w:proofErr w:type="spellEnd"/>
      <w:r w:rsidRPr="00F964A8">
        <w:rPr>
          <w:color w:val="000000"/>
        </w:rPr>
        <w:t>, Константинова Надежда Николаевна (поручители, залогодатели ООО "</w:t>
      </w:r>
      <w:proofErr w:type="spellStart"/>
      <w:r w:rsidRPr="00F964A8">
        <w:rPr>
          <w:color w:val="000000"/>
        </w:rPr>
        <w:t>Балансъ</w:t>
      </w:r>
      <w:proofErr w:type="spellEnd"/>
      <w:r w:rsidRPr="00F964A8">
        <w:rPr>
          <w:color w:val="000000"/>
        </w:rPr>
        <w:t>", ИНН 6604016452, исключено из ЕГРЮЛ), КД 18-11/МБЦ от 29.04.2011, решение Железнодорожного районного суда г. Екатеринбурга от 08.05.2015 по делу 2-2017/2015 на сумму 1 295 705,27 руб., в отношении Константиновой Н.Н. истекли сроки предъявления исполнительных листов (1 463 594,89 руб.) - 1 463 594,89 руб.;</w:t>
      </w:r>
      <w:proofErr w:type="gramEnd"/>
    </w:p>
    <w:p w14:paraId="5F530FC5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19 - </w:t>
      </w:r>
      <w:proofErr w:type="spellStart"/>
      <w:r w:rsidRPr="00F964A8">
        <w:rPr>
          <w:color w:val="000000"/>
        </w:rPr>
        <w:t>Лугвин</w:t>
      </w:r>
      <w:proofErr w:type="spellEnd"/>
      <w:r w:rsidRPr="00F964A8">
        <w:rPr>
          <w:color w:val="000000"/>
        </w:rPr>
        <w:t xml:space="preserve"> Евгений Николаевич, </w:t>
      </w:r>
      <w:proofErr w:type="spellStart"/>
      <w:r w:rsidRPr="00F964A8">
        <w:rPr>
          <w:color w:val="000000"/>
        </w:rPr>
        <w:t>Лугвин</w:t>
      </w:r>
      <w:proofErr w:type="spellEnd"/>
      <w:r w:rsidRPr="00F964A8">
        <w:rPr>
          <w:color w:val="000000"/>
        </w:rPr>
        <w:t xml:space="preserve"> Олег Евгеньевич, </w:t>
      </w:r>
      <w:proofErr w:type="spellStart"/>
      <w:r w:rsidRPr="00F964A8">
        <w:rPr>
          <w:color w:val="000000"/>
        </w:rPr>
        <w:t>Лугвина</w:t>
      </w:r>
      <w:proofErr w:type="spellEnd"/>
      <w:r w:rsidRPr="00F964A8">
        <w:rPr>
          <w:color w:val="000000"/>
        </w:rPr>
        <w:t xml:space="preserve"> Мария Сергеевна (поручители ООО "Би</w:t>
      </w:r>
      <w:proofErr w:type="gramStart"/>
      <w:r w:rsidRPr="00F964A8">
        <w:rPr>
          <w:color w:val="000000"/>
        </w:rPr>
        <w:t xml:space="preserve"> Т</w:t>
      </w:r>
      <w:proofErr w:type="gramEnd"/>
      <w:r w:rsidRPr="00F964A8">
        <w:rPr>
          <w:color w:val="000000"/>
        </w:rPr>
        <w:t xml:space="preserve">у Джи", ИНН 6670374034, исключено из ЕГРЮЛ), КД 19-14/МБ от </w:t>
      </w:r>
      <w:r w:rsidRPr="00F964A8">
        <w:rPr>
          <w:color w:val="000000"/>
        </w:rPr>
        <w:lastRenderedPageBreak/>
        <w:t>27.02.2014, заочное решение Железнодорожного районного суда г. Екатеринбурга от 04.05.2016 по делу 2-1512/2016 на сумму 9 516 077,36 руб. (13 328 836,82 руб.) - 13 328 836,82 руб.;</w:t>
      </w:r>
    </w:p>
    <w:p w14:paraId="1090CF9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20 - Дунаевский Сергей Васильевич (поручитель ООО "Богема", ИНН 8603145184, 07.05.2019 исключено из ЕГРЮЛ</w:t>
      </w:r>
      <w:proofErr w:type="gramStart"/>
      <w:r w:rsidRPr="00F964A8">
        <w:rPr>
          <w:color w:val="000000"/>
        </w:rPr>
        <w:t xml:space="preserve"> )</w:t>
      </w:r>
      <w:proofErr w:type="gramEnd"/>
      <w:r w:rsidRPr="00F964A8">
        <w:rPr>
          <w:color w:val="000000"/>
        </w:rPr>
        <w:t>, КД 41ТФ-12/МБЭ от 19.06.2012, решение Центрального районного суда г. Тюмени от 30.07.2015 по делу 2-5053/2015, в отношении Дунаевского С.В. истекли сроки предъявления исполнительных листов (408 570,95 руб.) - 408 570,95 руб.;</w:t>
      </w:r>
    </w:p>
    <w:p w14:paraId="1E77765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21 - </w:t>
      </w:r>
      <w:proofErr w:type="spellStart"/>
      <w:r w:rsidRPr="00F964A8">
        <w:rPr>
          <w:color w:val="000000"/>
        </w:rPr>
        <w:t>Никешин</w:t>
      </w:r>
      <w:proofErr w:type="spellEnd"/>
      <w:r w:rsidRPr="00F964A8">
        <w:rPr>
          <w:color w:val="000000"/>
        </w:rPr>
        <w:t xml:space="preserve"> Олег Викторович, Карпова Людмила Михайловна, </w:t>
      </w:r>
      <w:proofErr w:type="spellStart"/>
      <w:r w:rsidRPr="00F964A8">
        <w:rPr>
          <w:color w:val="000000"/>
        </w:rPr>
        <w:t>Талибулина</w:t>
      </w:r>
      <w:proofErr w:type="spellEnd"/>
      <w:r w:rsidRPr="00F964A8">
        <w:rPr>
          <w:color w:val="000000"/>
        </w:rPr>
        <w:t xml:space="preserve"> Елена Валентиновна, Сергеева Эльвира </w:t>
      </w:r>
      <w:proofErr w:type="spellStart"/>
      <w:r w:rsidRPr="00F964A8">
        <w:rPr>
          <w:color w:val="000000"/>
        </w:rPr>
        <w:t>Магасюмовна</w:t>
      </w:r>
      <w:proofErr w:type="spellEnd"/>
      <w:r w:rsidRPr="00F964A8">
        <w:rPr>
          <w:color w:val="000000"/>
        </w:rPr>
        <w:t xml:space="preserve"> (поручители ООО "</w:t>
      </w:r>
      <w:proofErr w:type="spellStart"/>
      <w:r w:rsidRPr="00F964A8">
        <w:rPr>
          <w:color w:val="000000"/>
        </w:rPr>
        <w:t>Гормашоборудование</w:t>
      </w:r>
      <w:proofErr w:type="spellEnd"/>
      <w:r w:rsidRPr="00F964A8">
        <w:rPr>
          <w:color w:val="000000"/>
        </w:rPr>
        <w:t xml:space="preserve"> НТ", ИНН 6623043349, исключено из ЕГРЮЛ), КД 106-09_МБ от 30.11.2009, КД 330-08_МБ от 28.11.2008, определение Арбитражного суда Свердловской обл. от 06.12.2022 по делу А60-22008/2022 о включении в РТК </w:t>
      </w:r>
      <w:proofErr w:type="spellStart"/>
      <w:r w:rsidRPr="00F964A8">
        <w:rPr>
          <w:color w:val="000000"/>
        </w:rPr>
        <w:t>Никешина</w:t>
      </w:r>
      <w:proofErr w:type="spellEnd"/>
      <w:r w:rsidRPr="00F964A8">
        <w:rPr>
          <w:color w:val="000000"/>
        </w:rPr>
        <w:t xml:space="preserve"> О.В. на сумму 5 893 641,59 руб., </w:t>
      </w:r>
      <w:proofErr w:type="spellStart"/>
      <w:r w:rsidRPr="00F964A8">
        <w:rPr>
          <w:color w:val="000000"/>
        </w:rPr>
        <w:t>Никешин</w:t>
      </w:r>
      <w:proofErr w:type="spellEnd"/>
      <w:r w:rsidRPr="00F964A8">
        <w:rPr>
          <w:color w:val="000000"/>
        </w:rPr>
        <w:t xml:space="preserve"> О.В.</w:t>
      </w:r>
      <w:proofErr w:type="gramEnd"/>
      <w:r w:rsidRPr="00F964A8">
        <w:rPr>
          <w:color w:val="000000"/>
        </w:rPr>
        <w:t xml:space="preserve"> находится в процедуре банкротства, в отношении Сергеевой Э.М. истекли сроки предъявления исполнительных листов (5 881 351,43 руб.) - 5 881 351,43 руб.;</w:t>
      </w:r>
    </w:p>
    <w:p w14:paraId="6804D0A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22 - Агеева Светлана Владимировна, Агеев Владимир Александрович (поручители ООО "Евразия-Тур", ИНН 6623018938, исключено из ЕГРЮЛ), КД 280-08_МБ от 24.09.2008, КД 66-10_МБ от 23.12.2010, решение Ленинского районного суда г. Нижний Тагил от 02.10.2013 по делу 2-2014/2013, определение Ленинского районного суда г. Нижний Тагил от 23.05.2018 по делу 2-2014/2013 (13-340/2018) об индексации на сумму 792 360,07</w:t>
      </w:r>
      <w:proofErr w:type="gramEnd"/>
      <w:r w:rsidRPr="00F964A8">
        <w:rPr>
          <w:color w:val="000000"/>
        </w:rPr>
        <w:t xml:space="preserve"> руб., в отношении Агеевой С.В. истекли сроки предъявления исполнительных листов по основному исполнительному производству (1 102 791,11 руб.) - 1 102 791,11 руб.;</w:t>
      </w:r>
    </w:p>
    <w:p w14:paraId="1BC6AFEE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23 - </w:t>
      </w:r>
      <w:proofErr w:type="spellStart"/>
      <w:r w:rsidRPr="00F964A8">
        <w:rPr>
          <w:color w:val="000000"/>
        </w:rPr>
        <w:t>Лощенко</w:t>
      </w:r>
      <w:proofErr w:type="spellEnd"/>
      <w:r w:rsidRPr="00F964A8">
        <w:rPr>
          <w:color w:val="000000"/>
        </w:rPr>
        <w:t xml:space="preserve"> Галина Ивановна (поручитель ООО "Звезда", ИНН 6634012060, исключено из ЕГРЮЛ), КД МБ/934-2013 от 30.05.2013, определение Арбитражного суда Тюменской обл. от 16.05.2019 по делу А70-14007/2018 о включении в РТК на сумму 4 746 991,31 руб., </w:t>
      </w:r>
      <w:proofErr w:type="spellStart"/>
      <w:r w:rsidRPr="00F964A8">
        <w:rPr>
          <w:color w:val="000000"/>
        </w:rPr>
        <w:t>Лощенко</w:t>
      </w:r>
      <w:proofErr w:type="spellEnd"/>
      <w:r w:rsidRPr="00F964A8">
        <w:rPr>
          <w:color w:val="000000"/>
        </w:rPr>
        <w:t xml:space="preserve"> Г.И. находится в процедуре банкротства (4 670 208,53 руб.) - 4 670 208,53 руб.;</w:t>
      </w:r>
      <w:proofErr w:type="gramEnd"/>
    </w:p>
    <w:p w14:paraId="3057F595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24 - Калинин Геннадий Михайлович, Калинина Маргарита Ивановна (поручители ООО "Золотой цыпленок", ИНН 4501099076, исключено из ЕГРЮЛ), КД 1079-09/КМБ от 25.12.2009, решение Курганского городского суда от 11.08.2010 по делу № 7093/2010 на сумму 3 127 756,03 руб., отсутствуют кредитные и обеспечительные договоры (3 116 818,96 руб.) - 3 116 818,96 руб.;</w:t>
      </w:r>
      <w:proofErr w:type="gramEnd"/>
    </w:p>
    <w:p w14:paraId="397530D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25 - Зеленина Марина Анатольевна (поручитель ООО "КА Карьера </w:t>
      </w:r>
      <w:proofErr w:type="spellStart"/>
      <w:r w:rsidRPr="00F964A8">
        <w:rPr>
          <w:color w:val="000000"/>
        </w:rPr>
        <w:t>Юнион</w:t>
      </w:r>
      <w:proofErr w:type="spellEnd"/>
      <w:r w:rsidRPr="00F964A8">
        <w:rPr>
          <w:color w:val="000000"/>
        </w:rPr>
        <w:t>", ИНН 6671108490, исключено из ЕГРЮЛ), КД 784-07/МБ от 20.12.2007, решение Железнодорожного районного суда г. Екатеринбурга от 16.07.2013 по делу 2-1917/2013 на сумму 256 252,86 руб. (251 134,86 руб.) - 251 134,86 руб.;</w:t>
      </w:r>
    </w:p>
    <w:p w14:paraId="5FDF8E8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26 - </w:t>
      </w:r>
      <w:proofErr w:type="spellStart"/>
      <w:r w:rsidRPr="00F964A8">
        <w:rPr>
          <w:color w:val="000000"/>
        </w:rPr>
        <w:t>Гальцев</w:t>
      </w:r>
      <w:proofErr w:type="spellEnd"/>
      <w:r w:rsidRPr="00F964A8">
        <w:rPr>
          <w:color w:val="000000"/>
        </w:rPr>
        <w:t xml:space="preserve"> Сергей Васильевич, Кравчук Данил Леонидович (поручитель, залогодатель ООО "КАТСУ", ИНН 6658417450, исключено из ЕГРЮЛ), КД 22-13/МБ от 25.03.2013, решение Железнодорожного районного суда г. Екатеринбурга от 18.03.2015 по делу 2-91/2015 на сумму 1 690 164,58 руб., имеется информация о судебной работе, отсутствуют оригиналы судебных актов, отсутствуют оригиналы документов по исполнительному производству, в отношении Кравчука Д.Л.</w:t>
      </w:r>
      <w:proofErr w:type="gramEnd"/>
      <w:r w:rsidRPr="00F964A8">
        <w:rPr>
          <w:color w:val="000000"/>
        </w:rPr>
        <w:t xml:space="preserve"> истекли сроки предъявления исполнительных листов (2 836 325,17 руб.) - 2 836 325,17 руб.;</w:t>
      </w:r>
    </w:p>
    <w:p w14:paraId="1E6BDCDD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27 - </w:t>
      </w:r>
      <w:proofErr w:type="spellStart"/>
      <w:r w:rsidRPr="00F964A8">
        <w:rPr>
          <w:color w:val="000000"/>
        </w:rPr>
        <w:t>Паршаков</w:t>
      </w:r>
      <w:proofErr w:type="spellEnd"/>
      <w:r w:rsidRPr="00F964A8">
        <w:rPr>
          <w:color w:val="000000"/>
        </w:rPr>
        <w:t xml:space="preserve"> Дмитрий Аркадьевич, </w:t>
      </w:r>
      <w:proofErr w:type="spellStart"/>
      <w:r w:rsidRPr="00F964A8">
        <w:rPr>
          <w:color w:val="000000"/>
        </w:rPr>
        <w:t>Паршакова</w:t>
      </w:r>
      <w:proofErr w:type="spellEnd"/>
      <w:r w:rsidRPr="00F964A8">
        <w:rPr>
          <w:color w:val="000000"/>
        </w:rPr>
        <w:t xml:space="preserve"> Ирина Владимировна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Компания АНКОР", ИНН 6659172517, исключено из ЕГРЮЛ), КД 22-12/МБС от 30.05.2012, решение Железнодорожного районного суда г. Екатеринбурга от 17.04.2014 по делу 2-1232/2014, истекли сроки предъявления исполнительных листов (341 656,99 руб.) - 341 656,99 руб.;</w:t>
      </w:r>
    </w:p>
    <w:p w14:paraId="2B04BB84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28 - Кузнецов Александр Александрович, </w:t>
      </w:r>
      <w:proofErr w:type="spellStart"/>
      <w:r w:rsidRPr="00F964A8">
        <w:rPr>
          <w:color w:val="000000"/>
        </w:rPr>
        <w:t>Валетдинов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Рамиль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Ралифович</w:t>
      </w:r>
      <w:proofErr w:type="spellEnd"/>
      <w:r w:rsidRPr="00F964A8">
        <w:rPr>
          <w:color w:val="000000"/>
        </w:rPr>
        <w:t>, Попов Антон Михайлович, Кузнецова Оксана Владимировна (поручители, залогодатели ООО "Купец-НТ", ИНН 6623038878, исключено из ЕГРЮЛ), КД 297-08_МБ от 27.10.2008, решение Ленинского районного суда г. Нижний Тагил от 30.03.2011 по делу 2-109/2011, определение Ленинского районного суда г. Нижний Тагил от 21.05.2018 по делу 2-109/2011 об индексации на сумму 10 334</w:t>
      </w:r>
      <w:proofErr w:type="gramEnd"/>
      <w:r w:rsidRPr="00F964A8">
        <w:rPr>
          <w:color w:val="000000"/>
        </w:rPr>
        <w:t xml:space="preserve"> 071,52 руб., в отношении Попова А.М. истекли сроки предъявления исполнительных листов (10 333 771,52 руб.) - 10 333 771,52 руб.;</w:t>
      </w:r>
    </w:p>
    <w:p w14:paraId="6F9A7764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29 - Рябков Алексей Владимирович, Симонов Сергей Александрович, Крылов Дмитрий Владимирович, Алексеева Татьяна Александровна (поручители ООО "Люкс-Буфет", ИНН 6623027971, исключено из ЕГРЮЛ), КД 239-07_МБ от 06.07.2007, решение Ленинского районного </w:t>
      </w:r>
      <w:r w:rsidRPr="00F964A8">
        <w:rPr>
          <w:color w:val="000000"/>
        </w:rPr>
        <w:lastRenderedPageBreak/>
        <w:t>суда г. Нижний Тагил от 21.08.2009 по делу 2-15/2009 на сумму 3 690 130,64 руб., истекли сроки предъявления исполнительных листов (3 690 184,64 руб.) - 3 690 184,64 руб.;</w:t>
      </w:r>
      <w:proofErr w:type="gramEnd"/>
    </w:p>
    <w:p w14:paraId="13E31943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30 - Борисова Людмила Сергеевна (поручитель ООО "</w:t>
      </w:r>
      <w:proofErr w:type="spellStart"/>
      <w:r w:rsidRPr="00F964A8">
        <w:rPr>
          <w:color w:val="000000"/>
        </w:rPr>
        <w:t>Мегаром</w:t>
      </w:r>
      <w:proofErr w:type="spellEnd"/>
      <w:r w:rsidRPr="00F964A8">
        <w:rPr>
          <w:color w:val="000000"/>
        </w:rPr>
        <w:t>", ИНН 4501122494, исключено из ЕГРЮЛ), КД 58-12/КМБ от 17.10.2012, решение Курганского городского суда Курганской обл. от 30.09.2014 по делу 2-9481/2014 (160 982,57 руб.) - 160 982,57 руб.;</w:t>
      </w:r>
    </w:p>
    <w:p w14:paraId="0A4CE26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31 - Чередниченко Виталий Владимирович, Чередниченко Юлия Валерьевна, Петров Юрий Степанович (поручители ООО "МК-Профит", ИНН 7425009186, исключено из ЕГРЮЛ), КД 141-09/МБМ от 23.01.2009, решение Орджоникидзевского районного суда г. Магнитогорска Челябинской обл. от 29.10.2010 по делу 2-3262/2010 на сумму 9 115 993,52 руб., истекли сроки предъявления исполнительных листов (9 117 993,52 руб.) - 9 117 993,52 руб.;</w:t>
      </w:r>
      <w:proofErr w:type="gramEnd"/>
    </w:p>
    <w:p w14:paraId="429652B3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32 - </w:t>
      </w:r>
      <w:proofErr w:type="spellStart"/>
      <w:r w:rsidRPr="00F964A8">
        <w:rPr>
          <w:color w:val="000000"/>
        </w:rPr>
        <w:t>Красничкова</w:t>
      </w:r>
      <w:proofErr w:type="spellEnd"/>
      <w:r w:rsidRPr="00F964A8">
        <w:rPr>
          <w:color w:val="000000"/>
        </w:rPr>
        <w:t xml:space="preserve"> Юлия Васильевна, </w:t>
      </w:r>
      <w:proofErr w:type="spellStart"/>
      <w:r w:rsidRPr="00F964A8">
        <w:rPr>
          <w:color w:val="000000"/>
        </w:rPr>
        <w:t>Красничкова</w:t>
      </w:r>
      <w:proofErr w:type="spellEnd"/>
      <w:r w:rsidRPr="00F964A8">
        <w:rPr>
          <w:color w:val="000000"/>
        </w:rPr>
        <w:t xml:space="preserve"> Софья Евгеньевна (поручители ООО "Неон", ИНН 6604021942, исключено из ЕГРЮЛ), КД 67-12/МБ от 24.09.2012, определение Арбитражного суда Свердловской обл. от 24.02.2021 по делу А60-53368/2018 о включении в реестр требований кредиторов </w:t>
      </w:r>
      <w:proofErr w:type="spellStart"/>
      <w:r w:rsidRPr="00F964A8">
        <w:rPr>
          <w:color w:val="000000"/>
        </w:rPr>
        <w:t>Красничковой</w:t>
      </w:r>
      <w:proofErr w:type="spellEnd"/>
      <w:r w:rsidRPr="00F964A8">
        <w:rPr>
          <w:color w:val="000000"/>
        </w:rPr>
        <w:t xml:space="preserve"> Ю.В. на сумму 3 358 390,40 руб., </w:t>
      </w:r>
      <w:proofErr w:type="spellStart"/>
      <w:r w:rsidRPr="00F964A8">
        <w:rPr>
          <w:color w:val="000000"/>
        </w:rPr>
        <w:t>Красничкова</w:t>
      </w:r>
      <w:proofErr w:type="spellEnd"/>
      <w:r w:rsidRPr="00F964A8">
        <w:rPr>
          <w:color w:val="000000"/>
        </w:rPr>
        <w:t xml:space="preserve"> Ю.В. находится в процедуре банкротства (3 375 029,76 руб.) - 3 375</w:t>
      </w:r>
      <w:proofErr w:type="gramEnd"/>
      <w:r w:rsidRPr="00F964A8">
        <w:rPr>
          <w:color w:val="000000"/>
        </w:rPr>
        <w:t xml:space="preserve"> 029,76 руб.;</w:t>
      </w:r>
    </w:p>
    <w:p w14:paraId="1BEF693B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33 - Романенко Сергей Владимирович (поручитель ООО "НОВОТЕК", ИНН 8603172036, исключено из ЕГРЮЛ), КД 19-12/НМБ от 07.08.2012, решение </w:t>
      </w:r>
      <w:proofErr w:type="spellStart"/>
      <w:r w:rsidRPr="00F964A8">
        <w:rPr>
          <w:color w:val="000000"/>
        </w:rPr>
        <w:t>Нижневартовского</w:t>
      </w:r>
      <w:proofErr w:type="spellEnd"/>
      <w:r w:rsidRPr="00F964A8">
        <w:rPr>
          <w:color w:val="000000"/>
        </w:rPr>
        <w:t xml:space="preserve"> городского суда Ханты-Мансийского автономного округа от 13.03.2013 по делу 2-2103/2013 на сумму 322 277,77 руб. (325 058,80 руб.) - 325 058,80 руб.;</w:t>
      </w:r>
    </w:p>
    <w:p w14:paraId="4AA4CBDB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34 - Мацкевич Генрих Эдуардович (залогодатель ООО "ОВЭНГ-М", ИНН 4501114510, исключено из ЕГРЮЛ 06.06.2019), КД 50-11/КМБ от 29.09.2011, решение Курганского городского суда Курганского обл. от 24.02.2016 по делу 2-61/2016, апелляционное определение Курганского областного суда от 26.05.2016 по делу 33-1794/2016 об исправлении решения Курганского городского суда Курганской обл. от 24.02.2016 по делу 2-61/2016 на сумму 2 239</w:t>
      </w:r>
      <w:proofErr w:type="gramEnd"/>
      <w:r w:rsidRPr="00F964A8">
        <w:rPr>
          <w:color w:val="000000"/>
        </w:rPr>
        <w:t xml:space="preserve"> 665,60 руб., отсутствуют кредитные и обеспечительные договоры (2 242 863,75 руб.) - 2 242 863,75 руб.;</w:t>
      </w:r>
    </w:p>
    <w:p w14:paraId="2F2D7F14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35 - Гущин Евгений Юрьевич (поручитель ООО "</w:t>
      </w:r>
      <w:proofErr w:type="spellStart"/>
      <w:r w:rsidRPr="00F964A8">
        <w:rPr>
          <w:color w:val="000000"/>
        </w:rPr>
        <w:t>Ортезис</w:t>
      </w:r>
      <w:proofErr w:type="spellEnd"/>
      <w:r w:rsidRPr="00F964A8">
        <w:rPr>
          <w:color w:val="000000"/>
        </w:rPr>
        <w:t>", ИНН 6670180046, исключено из ЕГРЮЛ), КД 269-08_МБ от 01.10.2008, решение Ленинского районного суда г. Нижний Тагил Свердловской обл. от 26.04.2011 по делу 2-110/2011, истекли сроки предъявления исполнительных листов (6 059 892,00 руб.) - 6 059 892,00 руб.;</w:t>
      </w:r>
    </w:p>
    <w:p w14:paraId="7F70F90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36 - Морозова Людмила Витальевна (поручитель ООО "ПКФ "ОПТИМА", ИНН 6669014005, исключено из ЕГРЮЛ), КД 231-03</w:t>
      </w:r>
      <w:proofErr w:type="gramStart"/>
      <w:r w:rsidRPr="00F964A8">
        <w:rPr>
          <w:color w:val="000000"/>
        </w:rPr>
        <w:t>_С</w:t>
      </w:r>
      <w:proofErr w:type="gramEnd"/>
      <w:r w:rsidRPr="00F964A8">
        <w:rPr>
          <w:color w:val="000000"/>
        </w:rPr>
        <w:t xml:space="preserve"> от 29.08.2003, решение Ленинского районного суда г. Нижний Тагил Свердловской обл. от 15.10.2004 по делу 2-549/2004, отсутствуют кредитные и обеспечительные договоры, истекли сроки предъявления исполнительных листов (345 172,67 руб.) - 345 172,67 руб.;</w:t>
      </w:r>
    </w:p>
    <w:p w14:paraId="2C0E8EC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37 - </w:t>
      </w:r>
      <w:proofErr w:type="spellStart"/>
      <w:r w:rsidRPr="00F964A8">
        <w:rPr>
          <w:color w:val="000000"/>
        </w:rPr>
        <w:t>Слабухо</w:t>
      </w:r>
      <w:proofErr w:type="spellEnd"/>
      <w:r w:rsidRPr="00F964A8">
        <w:rPr>
          <w:color w:val="000000"/>
        </w:rPr>
        <w:t xml:space="preserve"> Андрей Алексеевич, </w:t>
      </w:r>
      <w:proofErr w:type="spellStart"/>
      <w:r w:rsidRPr="00F964A8">
        <w:rPr>
          <w:color w:val="000000"/>
        </w:rPr>
        <w:t>Слабухо</w:t>
      </w:r>
      <w:proofErr w:type="spellEnd"/>
      <w:r w:rsidRPr="00F964A8">
        <w:rPr>
          <w:color w:val="000000"/>
        </w:rPr>
        <w:t xml:space="preserve"> Владимир Александрович (поручители ООО "Портал", ИНН 6659167570, исключено из ЕГРЮЛ), КД 8-10/МБР/2 от 11.03.2011, решение Железнодорожного районного суда г. Екатеринбурга от 25.08.2014 по делу 2-2920/2014, в отношении </w:t>
      </w:r>
      <w:proofErr w:type="spellStart"/>
      <w:r w:rsidRPr="00F964A8">
        <w:rPr>
          <w:color w:val="000000"/>
        </w:rPr>
        <w:t>Слабухо</w:t>
      </w:r>
      <w:proofErr w:type="spellEnd"/>
      <w:r w:rsidRPr="00F964A8">
        <w:rPr>
          <w:color w:val="000000"/>
        </w:rPr>
        <w:t xml:space="preserve"> В.А. истекли сроки предъявления исполнительных листов (7 302 101,83 руб.) - 7 302 101,83 руб.;</w:t>
      </w:r>
      <w:proofErr w:type="gramEnd"/>
    </w:p>
    <w:p w14:paraId="458877A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38 - Туляков Сергей Леонидович, Охлопков Дмитрий Владимиро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Премьер-Трейд", ИНН 6670155427, исключено из ЕГРЮЛ), КД 0118-12_МБР от 11.07.2012, решение Полевского городского суда Свердловской обл. от 18.07.2014 по делу 2-992/2014 на сумму 393 355,49 руб., истекли сроки предъявления исполнительных листов (397 736,24 руб.) - 397 736,24 руб.;</w:t>
      </w:r>
    </w:p>
    <w:p w14:paraId="1F6247B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39 - Пронин Дмитрий Владимиро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</w:t>
      </w:r>
      <w:proofErr w:type="spellStart"/>
      <w:r w:rsidRPr="00F964A8">
        <w:rPr>
          <w:color w:val="000000"/>
        </w:rPr>
        <w:t>ПроДвижение</w:t>
      </w:r>
      <w:proofErr w:type="spellEnd"/>
      <w:r w:rsidRPr="00F964A8">
        <w:rPr>
          <w:color w:val="000000"/>
        </w:rPr>
        <w:t xml:space="preserve">+", ИНН 8602201541, исключено из ЕГРЮЛ 26.06.2017), КД 54-13/СМБ от 27.11.2013, решение </w:t>
      </w:r>
      <w:proofErr w:type="spellStart"/>
      <w:r w:rsidRPr="00F964A8">
        <w:rPr>
          <w:color w:val="000000"/>
        </w:rPr>
        <w:t>Сургутского</w:t>
      </w:r>
      <w:proofErr w:type="spellEnd"/>
      <w:r w:rsidRPr="00F964A8">
        <w:rPr>
          <w:color w:val="000000"/>
        </w:rPr>
        <w:t xml:space="preserve"> городского суда Ханты-Мансийского автономного округа-Югры от 26.04.2016 по делу 2-3104/2016 (104 091,71 руб.) - 104 091,71 руб.;</w:t>
      </w:r>
    </w:p>
    <w:p w14:paraId="1864E98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40 - </w:t>
      </w:r>
      <w:proofErr w:type="spellStart"/>
      <w:r w:rsidRPr="00F964A8">
        <w:rPr>
          <w:color w:val="000000"/>
        </w:rPr>
        <w:t>Заварзин</w:t>
      </w:r>
      <w:proofErr w:type="spellEnd"/>
      <w:r w:rsidRPr="00F964A8">
        <w:rPr>
          <w:color w:val="000000"/>
        </w:rPr>
        <w:t xml:space="preserve"> Иван Алексеевич, </w:t>
      </w:r>
      <w:proofErr w:type="spellStart"/>
      <w:r w:rsidRPr="00F964A8">
        <w:rPr>
          <w:color w:val="000000"/>
        </w:rPr>
        <w:t>Заварзин</w:t>
      </w:r>
      <w:proofErr w:type="spellEnd"/>
      <w:r w:rsidRPr="00F964A8">
        <w:rPr>
          <w:color w:val="000000"/>
        </w:rPr>
        <w:t xml:space="preserve"> Евгений Иванович, </w:t>
      </w:r>
      <w:proofErr w:type="spellStart"/>
      <w:r w:rsidRPr="00F964A8">
        <w:rPr>
          <w:color w:val="000000"/>
        </w:rPr>
        <w:t>Бартоломей</w:t>
      </w:r>
      <w:proofErr w:type="spellEnd"/>
      <w:r w:rsidRPr="00F964A8">
        <w:rPr>
          <w:color w:val="000000"/>
        </w:rPr>
        <w:t xml:space="preserve"> Анна Ивановна (поручители ООО "ПТК "ЗДРАВА", ИНН 5903019820, исключено из ЕГРЮЛ), КД 93-07/ПМБ от 10.05.2007, решение Дзержинского районного суда г. Перми от 28.10.2009 по делу 2-2135/2009 на сумму 563 797,87 руб., отсутствуют оригиналы кредитных договоров, отсутствуют кредитные и </w:t>
      </w:r>
      <w:r w:rsidRPr="00F964A8">
        <w:rPr>
          <w:color w:val="000000"/>
        </w:rPr>
        <w:lastRenderedPageBreak/>
        <w:t xml:space="preserve">обеспечительные договоры, в отношении </w:t>
      </w:r>
      <w:proofErr w:type="spellStart"/>
      <w:r w:rsidRPr="00F964A8">
        <w:rPr>
          <w:color w:val="000000"/>
        </w:rPr>
        <w:t>Заварзина</w:t>
      </w:r>
      <w:proofErr w:type="spellEnd"/>
      <w:r w:rsidRPr="00F964A8">
        <w:rPr>
          <w:color w:val="000000"/>
        </w:rPr>
        <w:t xml:space="preserve"> И.А., </w:t>
      </w:r>
      <w:proofErr w:type="spellStart"/>
      <w:r w:rsidRPr="00F964A8">
        <w:rPr>
          <w:color w:val="000000"/>
        </w:rPr>
        <w:t>Заварзина</w:t>
      </w:r>
      <w:proofErr w:type="spellEnd"/>
      <w:r w:rsidRPr="00F964A8">
        <w:rPr>
          <w:color w:val="000000"/>
        </w:rPr>
        <w:t xml:space="preserve"> Е.И. истекли</w:t>
      </w:r>
      <w:proofErr w:type="gramEnd"/>
      <w:r w:rsidRPr="00F964A8">
        <w:rPr>
          <w:color w:val="000000"/>
        </w:rPr>
        <w:t xml:space="preserve"> сроки предъявления исполнительных листов (568 797,87 руб.) - 568 797,87 руб.;</w:t>
      </w:r>
    </w:p>
    <w:p w14:paraId="725EC70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41 - Постовалов Евгений Александрович, </w:t>
      </w:r>
      <w:proofErr w:type="spellStart"/>
      <w:r w:rsidRPr="00F964A8">
        <w:rPr>
          <w:color w:val="000000"/>
        </w:rPr>
        <w:t>Цехмистер</w:t>
      </w:r>
      <w:proofErr w:type="spellEnd"/>
      <w:r w:rsidRPr="00F964A8">
        <w:rPr>
          <w:color w:val="000000"/>
        </w:rPr>
        <w:t xml:space="preserve"> Александр Петрович (поручители ООО "РУС-Челябинск", ИНН 7448110320, исключено из ЕГРЮЛ), КД 02КК-11/ОО</w:t>
      </w:r>
      <w:proofErr w:type="gramStart"/>
      <w:r w:rsidRPr="00F964A8">
        <w:rPr>
          <w:color w:val="000000"/>
        </w:rPr>
        <w:t>1</w:t>
      </w:r>
      <w:proofErr w:type="gramEnd"/>
      <w:r w:rsidRPr="00F964A8">
        <w:rPr>
          <w:color w:val="000000"/>
        </w:rPr>
        <w:t xml:space="preserve"> от 01.07.2011, КД 03КК-11/ОО1 от 26.08.2011, КД 04КК-11/ОО1 от 25.11.2011, КД 05КК-11/ОО1 от 22.12.2011, КД 8КК-10/ОО1 от 27.08.2010, решение Курганского городского суда Курганской обл. от 14.01.2014 по делу 2-786/2014, отсутствуют кредитные и обеспечительные договоры, в отношении </w:t>
      </w:r>
      <w:proofErr w:type="spellStart"/>
      <w:r w:rsidRPr="00F964A8">
        <w:rPr>
          <w:color w:val="000000"/>
        </w:rPr>
        <w:t>Вылегжанина</w:t>
      </w:r>
      <w:proofErr w:type="spellEnd"/>
      <w:r w:rsidRPr="00F964A8">
        <w:rPr>
          <w:color w:val="000000"/>
        </w:rPr>
        <w:t xml:space="preserve"> В.С. истекли сроки предъявления исполнительных листов (23 304 426,09 руб.) - 23 304 426,09 руб.;</w:t>
      </w:r>
    </w:p>
    <w:p w14:paraId="3906A7EB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42 - Шатова Вера Викторовна, Шатов Валерий Александро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Северянка", ИНН 6632023807, исключено из ЕГРЮЛ), КД 23-09/МБ от 31.12.2009, решение </w:t>
      </w:r>
      <w:proofErr w:type="spellStart"/>
      <w:r w:rsidRPr="00F964A8">
        <w:rPr>
          <w:color w:val="000000"/>
        </w:rPr>
        <w:t>Серовского</w:t>
      </w:r>
      <w:proofErr w:type="spellEnd"/>
      <w:r w:rsidRPr="00F964A8">
        <w:rPr>
          <w:color w:val="000000"/>
        </w:rPr>
        <w:t xml:space="preserve"> районного суда Свердловской обл. от 14.09.2011 по делу 2-1367/2011, в отношении Шатова В.А. истекли сроки предъявления исполнительных листов (276 655,88 руб.) - 276 655,88 руб.;</w:t>
      </w:r>
    </w:p>
    <w:p w14:paraId="4F64C1C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43 - Микаелян Маис </w:t>
      </w:r>
      <w:proofErr w:type="spellStart"/>
      <w:r w:rsidRPr="00F964A8">
        <w:rPr>
          <w:color w:val="000000"/>
        </w:rPr>
        <w:t>Самвелович</w:t>
      </w:r>
      <w:proofErr w:type="spellEnd"/>
      <w:r w:rsidRPr="00F964A8">
        <w:rPr>
          <w:color w:val="000000"/>
        </w:rPr>
        <w:t xml:space="preserve">, Микаелян Шираз </w:t>
      </w:r>
      <w:proofErr w:type="spellStart"/>
      <w:r w:rsidRPr="00F964A8">
        <w:rPr>
          <w:color w:val="000000"/>
        </w:rPr>
        <w:t>Самвелович</w:t>
      </w:r>
      <w:proofErr w:type="spellEnd"/>
      <w:r w:rsidRPr="00F964A8">
        <w:rPr>
          <w:color w:val="000000"/>
        </w:rPr>
        <w:t xml:space="preserve">, Микаелян </w:t>
      </w:r>
      <w:proofErr w:type="spellStart"/>
      <w:r w:rsidRPr="00F964A8">
        <w:rPr>
          <w:color w:val="000000"/>
        </w:rPr>
        <w:t>Самвел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Сурикович</w:t>
      </w:r>
      <w:proofErr w:type="spellEnd"/>
      <w:r w:rsidRPr="00F964A8">
        <w:rPr>
          <w:color w:val="000000"/>
        </w:rPr>
        <w:t xml:space="preserve"> (поручители ООО "СК "Новый Век", ИНН 5903089383, исключено из ЕГРЮЛ), КД 473-10/ПМБ от 27.09.2010, решение Мотовилихинского районного суда г. Перми от 02.10.2013 по делу 2-1466/2013, определение Мотовилихинского районного суда г. Перми 02.03.2018 по делу 2-1466/2013 об индексации на сумму 134 403,05 руб., отсутствуют кредитные и обеспечительные</w:t>
      </w:r>
      <w:proofErr w:type="gramEnd"/>
      <w:r w:rsidRPr="00F964A8">
        <w:rPr>
          <w:color w:val="000000"/>
        </w:rPr>
        <w:t xml:space="preserve"> договоры, в отношении Микаелян М.С. истекли сроки предъявления исполнительных листов (1 240 296,41 руб.) - 1 240 296,41 руб.;</w:t>
      </w:r>
    </w:p>
    <w:p w14:paraId="6769EBB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44 - Зеленин Владимир Николаевич (поручитель ООО "СТК Групп", ИНН 6686022503, исключено из ЕГРЮЛ), КД МБ/2116-2013 от 14.11.2013, определение Арбитражного суда Свердловской обл. от 06.12.2022 по делу А60-42894/2022 о включении в РТК в отношении Зеленина В.Н., Зеленин В. Н. находится в процедуре банкротства (707 550,94 руб.) - 707 550,94 руб.;</w:t>
      </w:r>
      <w:proofErr w:type="gramEnd"/>
    </w:p>
    <w:p w14:paraId="6584CD2E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45 - Казымов </w:t>
      </w:r>
      <w:proofErr w:type="spellStart"/>
      <w:r w:rsidRPr="00F964A8">
        <w:rPr>
          <w:color w:val="000000"/>
        </w:rPr>
        <w:t>Мамед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Зияд-оглы</w:t>
      </w:r>
      <w:proofErr w:type="spellEnd"/>
      <w:r w:rsidRPr="00F964A8">
        <w:rPr>
          <w:color w:val="000000"/>
        </w:rPr>
        <w:t>, Казымова Ирина Павловна (поручители ООО "</w:t>
      </w:r>
      <w:proofErr w:type="spellStart"/>
      <w:r w:rsidRPr="00F964A8">
        <w:rPr>
          <w:color w:val="000000"/>
        </w:rPr>
        <w:t>Стройгарант</w:t>
      </w:r>
      <w:proofErr w:type="spellEnd"/>
      <w:r w:rsidRPr="00F964A8">
        <w:rPr>
          <w:color w:val="000000"/>
        </w:rPr>
        <w:t>", ИНН 6617018464, исключено из ЕГРЮЛ), КД 1-12/</w:t>
      </w:r>
      <w:proofErr w:type="spellStart"/>
      <w:r w:rsidRPr="00F964A8">
        <w:rPr>
          <w:color w:val="000000"/>
        </w:rPr>
        <w:t>МБд</w:t>
      </w:r>
      <w:proofErr w:type="spellEnd"/>
      <w:r w:rsidRPr="00F964A8">
        <w:rPr>
          <w:color w:val="000000"/>
        </w:rPr>
        <w:t xml:space="preserve"> от 11.01.2012, определение Арбитражного суда Свердловской обл. от 29.11.2021 по делу А60-22575/2021 о включении в РТК, Казымов М.З. </w:t>
      </w:r>
      <w:proofErr w:type="spellStart"/>
      <w:r w:rsidRPr="00F964A8">
        <w:rPr>
          <w:color w:val="000000"/>
        </w:rPr>
        <w:t>оглы</w:t>
      </w:r>
      <w:proofErr w:type="spellEnd"/>
      <w:r w:rsidRPr="00F964A8">
        <w:rPr>
          <w:color w:val="000000"/>
        </w:rPr>
        <w:t xml:space="preserve"> находится в процедуре банкротства (10 504 713,77 руб.) - 10 504 713,77 руб.;</w:t>
      </w:r>
      <w:proofErr w:type="gramEnd"/>
    </w:p>
    <w:p w14:paraId="32C047A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46 - </w:t>
      </w:r>
      <w:proofErr w:type="spellStart"/>
      <w:r w:rsidRPr="00F964A8">
        <w:rPr>
          <w:color w:val="000000"/>
        </w:rPr>
        <w:t>Шайдуров</w:t>
      </w:r>
      <w:proofErr w:type="spellEnd"/>
      <w:r w:rsidRPr="00F964A8">
        <w:rPr>
          <w:color w:val="000000"/>
        </w:rPr>
        <w:t xml:space="preserve"> Максим Юрьевич (поручитель ООО "СТРОЙМАКС", ИНН 6676002931, исключено из ЕГРЮЛ), КД МБ/1271-2014 от 22.08.2014, заочное решение Железнодорожного районного суда г. Екатеринбурга от 14.07.2015 по делу 2-2916/2015 (451 872,27 руб.) - 451 872,27 руб.;</w:t>
      </w:r>
    </w:p>
    <w:p w14:paraId="1589F21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47 - </w:t>
      </w:r>
      <w:proofErr w:type="spellStart"/>
      <w:r w:rsidRPr="00F964A8">
        <w:rPr>
          <w:color w:val="000000"/>
        </w:rPr>
        <w:t>Шайдуров</w:t>
      </w:r>
      <w:proofErr w:type="spellEnd"/>
      <w:r w:rsidRPr="00F964A8">
        <w:rPr>
          <w:color w:val="000000"/>
        </w:rPr>
        <w:t xml:space="preserve"> Максим Юрьевич (поручитель ООО "Строительная компания Восточного округа", ИНН 6611014248, исключено из ЕГРЮЛ), КД МБ/580-2013 от 28.03.2013, заочное решение Железнодорожного районного суда г. Екатеринбурга от 03.06.2015 по делу 2-2190/15 (397 656,62 руб.) - 397 656,62 руб.;</w:t>
      </w:r>
    </w:p>
    <w:p w14:paraId="68193212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48 - Агалакова Елена Юрьевна (поручитель ООО "</w:t>
      </w:r>
      <w:proofErr w:type="spellStart"/>
      <w:r w:rsidRPr="00F964A8">
        <w:rPr>
          <w:color w:val="000000"/>
        </w:rPr>
        <w:t>СтройТранс</w:t>
      </w:r>
      <w:proofErr w:type="spellEnd"/>
      <w:r w:rsidRPr="00F964A8">
        <w:rPr>
          <w:color w:val="000000"/>
        </w:rPr>
        <w:t xml:space="preserve">", ИНН 6674317654, исключено из ЕГРЮЛ), КД МБ/114-2013 от 05.03.2013, заочное решение </w:t>
      </w:r>
      <w:proofErr w:type="spellStart"/>
      <w:r w:rsidRPr="00F964A8">
        <w:rPr>
          <w:color w:val="000000"/>
        </w:rPr>
        <w:t>Ревдинского</w:t>
      </w:r>
      <w:proofErr w:type="spellEnd"/>
      <w:r w:rsidRPr="00F964A8">
        <w:rPr>
          <w:color w:val="000000"/>
        </w:rPr>
        <w:t xml:space="preserve"> городского суда Свердловской обл. от 15.09.2017 по делу 2-442/2017 на сумму 6 663 831,76 руб. (6 663 831,78 руб.) - 6 663 831,78 руб.;</w:t>
      </w:r>
    </w:p>
    <w:p w14:paraId="29A2D4F3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49 - </w:t>
      </w:r>
      <w:proofErr w:type="spellStart"/>
      <w:r w:rsidRPr="00F964A8">
        <w:rPr>
          <w:color w:val="000000"/>
        </w:rPr>
        <w:t>Лемов</w:t>
      </w:r>
      <w:proofErr w:type="spellEnd"/>
      <w:r w:rsidRPr="00F964A8">
        <w:rPr>
          <w:color w:val="000000"/>
        </w:rPr>
        <w:t xml:space="preserve"> Леонид Альбертович (поручитель ООО "</w:t>
      </w:r>
      <w:proofErr w:type="spellStart"/>
      <w:r w:rsidRPr="00F964A8">
        <w:rPr>
          <w:color w:val="000000"/>
        </w:rPr>
        <w:t>ТагилГеоПром</w:t>
      </w:r>
      <w:proofErr w:type="spellEnd"/>
      <w:r w:rsidRPr="00F964A8">
        <w:rPr>
          <w:color w:val="000000"/>
        </w:rPr>
        <w:t>", ИНН 6623012238, исключено из ЕГРЮЛ), КД 132-09</w:t>
      </w:r>
      <w:proofErr w:type="gramStart"/>
      <w:r w:rsidRPr="00F964A8">
        <w:rPr>
          <w:color w:val="000000"/>
        </w:rPr>
        <w:t>_С</w:t>
      </w:r>
      <w:proofErr w:type="gramEnd"/>
      <w:r w:rsidRPr="00F964A8">
        <w:rPr>
          <w:color w:val="000000"/>
        </w:rPr>
        <w:t xml:space="preserve"> от 29.12.2009, решение Пригородного районного суда Свердловской обл. от 01.12.2014 по делу 2-285/2014, определение Пригородного районного суда Свердловской обл. от 22.06.2018 по делу 2-285/2014 об индексации (13 439 169,26 руб.) - 13 439 169,26 руб.;</w:t>
      </w:r>
    </w:p>
    <w:p w14:paraId="66D04425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50 - Злобин Владислав Владимирович, </w:t>
      </w:r>
      <w:proofErr w:type="spellStart"/>
      <w:r w:rsidRPr="00F964A8">
        <w:rPr>
          <w:color w:val="000000"/>
        </w:rPr>
        <w:t>Дивак</w:t>
      </w:r>
      <w:proofErr w:type="spellEnd"/>
      <w:r w:rsidRPr="00F964A8">
        <w:rPr>
          <w:color w:val="000000"/>
        </w:rPr>
        <w:t xml:space="preserve"> Надежда Геннадьевна, </w:t>
      </w:r>
      <w:proofErr w:type="spellStart"/>
      <w:r w:rsidRPr="00F964A8">
        <w:rPr>
          <w:color w:val="000000"/>
        </w:rPr>
        <w:t>Дивак</w:t>
      </w:r>
      <w:proofErr w:type="spellEnd"/>
      <w:r w:rsidRPr="00F964A8">
        <w:rPr>
          <w:color w:val="000000"/>
        </w:rPr>
        <w:t xml:space="preserve"> Андрей Владимиро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Техник", ИНН 6630012550, исключено из ЕГРЮЛ), КД МБ/287-2013 от 28.02.2013, заочное решение городского суда г. Лесного Свердловской обл. от 25.12.2013 по делу 2-1424/2013 (463 386,21 руб.) - 463 386,21 руб.;</w:t>
      </w:r>
    </w:p>
    <w:p w14:paraId="5ED31F6C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51 - Фастовец Александр Владимирович, Фастовец Татьяна Владимировна (поручители ООО "ТПК "СОТ", ИНН 6673191832, исключено из ЕГРЮЛ), КД 118-08/МБ от 30.10.2008, </w:t>
      </w:r>
      <w:r w:rsidRPr="00F964A8">
        <w:rPr>
          <w:color w:val="000000"/>
        </w:rPr>
        <w:lastRenderedPageBreak/>
        <w:t>определение Арбитражного суда Свердловской обл. от 02.02.2023 по делу А60-45369/2022 о включении в РТК в отношении Фастовец Т.В., Фастовец Т.В. находится в процедуре банкротства (12 791 352,34 руб.) - 12 791 352,34 руб.;</w:t>
      </w:r>
      <w:proofErr w:type="gramEnd"/>
    </w:p>
    <w:p w14:paraId="6469663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52 - Горюнов Михаил Петрович (поручитель ООО "УИИВА", ИНН 6671113719, исключено из ЕГРЮЛ), КД КК/905-2014 от 20.06.2014, решение Железнодорожного районного суда г. Екатеринбурга от 27.12.2016 по делу 2-5120/2016 на сумму 1 490 969,22 руб., отсутствуют кредитные и обеспечительные договоры (2 017 185,91 руб.) - 2 017 185,91 руб.;</w:t>
      </w:r>
    </w:p>
    <w:p w14:paraId="3A83797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53 - Жданов Геннадий Алексеевич (поручитель ООО "</w:t>
      </w:r>
      <w:proofErr w:type="spellStart"/>
      <w:r w:rsidRPr="00F964A8">
        <w:rPr>
          <w:color w:val="000000"/>
        </w:rPr>
        <w:t>Уралмонтажспецстрой</w:t>
      </w:r>
      <w:proofErr w:type="spellEnd"/>
      <w:r w:rsidRPr="00F964A8">
        <w:rPr>
          <w:color w:val="000000"/>
        </w:rPr>
        <w:t>", ИНН 6670400894, исключено из ЕГРЮЛ), КД 16-14/МБ от 24.02.2014, решение Железнодорожного районного суда г. Екатеринбурга от 30.05.2018 по делу 2-1459/2018, отсутствуют кредитные и обеспечительные договоры (146 062,67 руб.) - 146 062,67 руб.;</w:t>
      </w:r>
    </w:p>
    <w:p w14:paraId="60D6AAA2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54 - </w:t>
      </w:r>
      <w:proofErr w:type="spellStart"/>
      <w:r w:rsidRPr="00F964A8">
        <w:rPr>
          <w:color w:val="000000"/>
        </w:rPr>
        <w:t>Бунькова</w:t>
      </w:r>
      <w:proofErr w:type="spellEnd"/>
      <w:r w:rsidRPr="00F964A8">
        <w:rPr>
          <w:color w:val="000000"/>
        </w:rPr>
        <w:t xml:space="preserve"> Нина Валентиновна, </w:t>
      </w:r>
      <w:proofErr w:type="spellStart"/>
      <w:r w:rsidRPr="00F964A8">
        <w:rPr>
          <w:color w:val="000000"/>
        </w:rPr>
        <w:t>Буньков</w:t>
      </w:r>
      <w:proofErr w:type="spellEnd"/>
      <w:r w:rsidRPr="00F964A8">
        <w:rPr>
          <w:color w:val="000000"/>
        </w:rPr>
        <w:t xml:space="preserve"> Дмитрий Сергее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</w:t>
      </w:r>
      <w:proofErr w:type="spellStart"/>
      <w:r w:rsidRPr="00F964A8">
        <w:rPr>
          <w:color w:val="000000"/>
        </w:rPr>
        <w:t>УралСпецРегион</w:t>
      </w:r>
      <w:proofErr w:type="spellEnd"/>
      <w:r w:rsidRPr="00F964A8">
        <w:rPr>
          <w:color w:val="000000"/>
        </w:rPr>
        <w:t>", ИНН 6633013777, исключено из ЕГРЮЛ), КД 51-08/МБЦ от 27.10.2008, решение Железнодорожного районного суда г. Екатеринбурга от 10.12.2012 по делу 2-3320/2012, истекли сроки предъявления исполнительных листов (2 506 680,94 руб.) - 2 506 680,94 руб.;</w:t>
      </w:r>
    </w:p>
    <w:p w14:paraId="265CE6BD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55 - Малахов Павел Викторович, </w:t>
      </w:r>
      <w:proofErr w:type="spellStart"/>
      <w:r w:rsidRPr="00F964A8">
        <w:rPr>
          <w:color w:val="000000"/>
        </w:rPr>
        <w:t>Стяжкин</w:t>
      </w:r>
      <w:proofErr w:type="spellEnd"/>
      <w:r w:rsidRPr="00F964A8">
        <w:rPr>
          <w:color w:val="000000"/>
        </w:rPr>
        <w:t xml:space="preserve"> Егор Сергее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</w:t>
      </w:r>
      <w:proofErr w:type="spellStart"/>
      <w:r w:rsidRPr="00F964A8">
        <w:rPr>
          <w:color w:val="000000"/>
        </w:rPr>
        <w:t>УралСпецТорг</w:t>
      </w:r>
      <w:proofErr w:type="spellEnd"/>
      <w:r w:rsidRPr="00F964A8">
        <w:rPr>
          <w:color w:val="000000"/>
        </w:rPr>
        <w:t>", ИНН 6623081432, исключено из ЕГРЮЛ), КД МБ/816-2014 от 06.06.2014, решение Железнодорожного районного суда г. Екатеринбурга от 25.01.2016 по делу 2-561/2016 на сумму 526 305,42 руб. (873 326,56 руб.) - 873 326,56 руб.;</w:t>
      </w:r>
    </w:p>
    <w:p w14:paraId="550CAAFD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56 - Иванов Александр Анатольевич (поручитель ООО "УСА", ИНН 7204152558, исключено из ЕГРЮЛ 12.08.2016), КД 89ДО-12/МББО от 27.11.2012, решение Ленинского районного суда г. Тюмени от 12.09.2013 по делу 2-4905/2013, истекли сроки предъявления исполнительных листов (1 617 217,81 руб.) - 1 617 217,81 руб.;</w:t>
      </w:r>
    </w:p>
    <w:p w14:paraId="62088CF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57 - Захаров Сергей Владимирович, Сажина Вера Николаевна,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Эверест", ИНН 5907026017, исключено из ЕГРЮЛ), КД 111-07/ПМБ от 28.06.2007, решение Ильинского районного суда Пермского края от 23.05.2011 по делу 2-87/2011, отсутствуют кредитные и обеспечительные договоры (12 261 260,61 руб.) - 12 261 260,61 руб.;</w:t>
      </w:r>
    </w:p>
    <w:p w14:paraId="7D13DC0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58 - </w:t>
      </w:r>
      <w:proofErr w:type="spellStart"/>
      <w:r w:rsidRPr="00F964A8">
        <w:rPr>
          <w:color w:val="000000"/>
        </w:rPr>
        <w:t>Щелканов</w:t>
      </w:r>
      <w:proofErr w:type="spellEnd"/>
      <w:r w:rsidRPr="00F964A8">
        <w:rPr>
          <w:color w:val="000000"/>
        </w:rPr>
        <w:t xml:space="preserve"> Роман Владимирович (поручитель ООО "Эко Трейд", ИНН 6680000782, исключено из ЕГРЮЛ), КД МБ/1544-2013 от 08.08.2013, определение Арбитражного суда Свердловской обл. о включении в реестр требований кредиторов от 29.11.2022 по делу А60-32987/2021, </w:t>
      </w:r>
      <w:proofErr w:type="spellStart"/>
      <w:r w:rsidRPr="00F964A8">
        <w:rPr>
          <w:color w:val="000000"/>
        </w:rPr>
        <w:t>Щелканов</w:t>
      </w:r>
      <w:proofErr w:type="spellEnd"/>
      <w:r w:rsidRPr="00F964A8">
        <w:rPr>
          <w:color w:val="000000"/>
        </w:rPr>
        <w:t xml:space="preserve"> Р.В. находится в процедуре банкротства (11 806 153,67 руб.) - 11 806 153,67 руб.;</w:t>
      </w:r>
      <w:proofErr w:type="gramEnd"/>
    </w:p>
    <w:p w14:paraId="7DEC062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59 - Киселева </w:t>
      </w:r>
      <w:proofErr w:type="spellStart"/>
      <w:r w:rsidRPr="00F964A8">
        <w:rPr>
          <w:color w:val="000000"/>
        </w:rPr>
        <w:t>Нелля</w:t>
      </w:r>
      <w:proofErr w:type="spellEnd"/>
      <w:r w:rsidRPr="00F964A8">
        <w:rPr>
          <w:color w:val="000000"/>
        </w:rPr>
        <w:t xml:space="preserve"> Ивановна, Киселев Георгий Яковлевич (поручители ООО "</w:t>
      </w:r>
      <w:proofErr w:type="spellStart"/>
      <w:r w:rsidRPr="00F964A8">
        <w:rPr>
          <w:color w:val="000000"/>
        </w:rPr>
        <w:t>ЭксЛес</w:t>
      </w:r>
      <w:proofErr w:type="spellEnd"/>
      <w:r w:rsidRPr="00F964A8">
        <w:rPr>
          <w:color w:val="000000"/>
        </w:rPr>
        <w:t>", ИНН 6617017238, исключено из ЕГРЮЛ), КД 06-10/</w:t>
      </w:r>
      <w:proofErr w:type="spellStart"/>
      <w:r w:rsidRPr="00F964A8">
        <w:rPr>
          <w:color w:val="000000"/>
        </w:rPr>
        <w:t>МБкд</w:t>
      </w:r>
      <w:proofErr w:type="spellEnd"/>
      <w:r w:rsidRPr="00F964A8">
        <w:rPr>
          <w:color w:val="000000"/>
        </w:rPr>
        <w:t xml:space="preserve"> от 29.06.2010, решение </w:t>
      </w:r>
      <w:proofErr w:type="spellStart"/>
      <w:r w:rsidRPr="00F964A8">
        <w:rPr>
          <w:color w:val="000000"/>
        </w:rPr>
        <w:t>Серовского</w:t>
      </w:r>
      <w:proofErr w:type="spellEnd"/>
      <w:r w:rsidRPr="00F964A8">
        <w:rPr>
          <w:color w:val="000000"/>
        </w:rPr>
        <w:t xml:space="preserve"> районного суда Свердловской обл. от 19.06.2013 по делу 2-1190/2013, определение Арбитражного суда Тюменской обл. от 16.08.2022 по делу А70-13431/2022 о признании банкротом Киселевой Н.И., Киселева Н.И. находится в процедуре банкротства, в отношении Киселева</w:t>
      </w:r>
      <w:proofErr w:type="gramEnd"/>
      <w:r w:rsidRPr="00F964A8">
        <w:rPr>
          <w:color w:val="000000"/>
        </w:rPr>
        <w:t xml:space="preserve"> Г.Я. истекли сроки предъявления исполнительных листов (438 594,28 руб.) - 438 594,28 руб.;</w:t>
      </w:r>
    </w:p>
    <w:p w14:paraId="62B3EBE4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60 - </w:t>
      </w:r>
      <w:proofErr w:type="spellStart"/>
      <w:r w:rsidRPr="00F964A8">
        <w:rPr>
          <w:color w:val="000000"/>
        </w:rPr>
        <w:t>Чухарев</w:t>
      </w:r>
      <w:proofErr w:type="spellEnd"/>
      <w:r w:rsidRPr="00F964A8">
        <w:rPr>
          <w:color w:val="000000"/>
        </w:rPr>
        <w:t xml:space="preserve"> Станислав Валерьевич, Перелыгин Юрий Юрье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ЮВМ-ТРАНС", ИНН 6671383320, исключено из ЕГРЮЛ), КД 12-13/МБР от 25.10.2013, решение Железнодорожного районного суда г. Екатеринбурга от 14.04.2015 по делу 2-1289/2015 на сумму 2 189 289,45 руб. (3 574 244,16 руб.) - 3 574 244,16 руб.;</w:t>
      </w:r>
    </w:p>
    <w:p w14:paraId="2B6D63D2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61 - Журавлёва Светлана Александровна, </w:t>
      </w:r>
      <w:proofErr w:type="spellStart"/>
      <w:r w:rsidRPr="00F964A8">
        <w:rPr>
          <w:color w:val="000000"/>
        </w:rPr>
        <w:t>Ходько</w:t>
      </w:r>
      <w:proofErr w:type="spellEnd"/>
      <w:r w:rsidRPr="00F964A8">
        <w:rPr>
          <w:color w:val="000000"/>
        </w:rPr>
        <w:t xml:space="preserve"> Вячеслав Валерье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ПТФ "РЕГИОН", ИНН 8602206564, исключено из ЕГРЮЛ), КД 21-14/СМБ от 15.09.2014, решение </w:t>
      </w:r>
      <w:proofErr w:type="spellStart"/>
      <w:r w:rsidRPr="00F964A8">
        <w:rPr>
          <w:color w:val="000000"/>
        </w:rPr>
        <w:t>Сургутского</w:t>
      </w:r>
      <w:proofErr w:type="spellEnd"/>
      <w:r w:rsidRPr="00F964A8">
        <w:rPr>
          <w:color w:val="000000"/>
        </w:rPr>
        <w:t xml:space="preserve"> городского суда ХМАО от 19.08.2015 по делу 2-6800/2015, в отношении Журавлевой С.А. истекли сроки предъявления исполнительных листов (695 246,97 руб.) - 695 246,97 руб.;</w:t>
      </w:r>
    </w:p>
    <w:p w14:paraId="1E9B288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62 - </w:t>
      </w:r>
      <w:proofErr w:type="spellStart"/>
      <w:r w:rsidRPr="00F964A8">
        <w:rPr>
          <w:color w:val="000000"/>
        </w:rPr>
        <w:t>Лямуков</w:t>
      </w:r>
      <w:proofErr w:type="spellEnd"/>
      <w:r w:rsidRPr="00F964A8">
        <w:rPr>
          <w:color w:val="000000"/>
        </w:rPr>
        <w:t xml:space="preserve"> Иван Николаевич, </w:t>
      </w:r>
      <w:proofErr w:type="spellStart"/>
      <w:r w:rsidRPr="00F964A8">
        <w:rPr>
          <w:color w:val="000000"/>
        </w:rPr>
        <w:t>Стеблецов</w:t>
      </w:r>
      <w:proofErr w:type="spellEnd"/>
      <w:r w:rsidRPr="00F964A8">
        <w:rPr>
          <w:color w:val="000000"/>
        </w:rPr>
        <w:t xml:space="preserve"> Юрий Василье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СХП "</w:t>
      </w:r>
      <w:proofErr w:type="spellStart"/>
      <w:r w:rsidRPr="00F964A8">
        <w:rPr>
          <w:color w:val="000000"/>
        </w:rPr>
        <w:t>Кунашакагросервис</w:t>
      </w:r>
      <w:proofErr w:type="spellEnd"/>
      <w:r w:rsidRPr="00F964A8">
        <w:rPr>
          <w:color w:val="000000"/>
        </w:rPr>
        <w:t xml:space="preserve">", ИНН 7438019914, исключено из ЕГРЮЛ), КД 0157-07_МБР от 31.05.2007, решение </w:t>
      </w:r>
      <w:proofErr w:type="spellStart"/>
      <w:r w:rsidRPr="00F964A8">
        <w:rPr>
          <w:color w:val="000000"/>
        </w:rPr>
        <w:t>Кунашинского</w:t>
      </w:r>
      <w:proofErr w:type="spellEnd"/>
      <w:r w:rsidRPr="00F964A8">
        <w:rPr>
          <w:color w:val="000000"/>
        </w:rPr>
        <w:t xml:space="preserve"> районного суда Челябинской обл. от 12.09.2011 по делу 2-562/2011 на сумму 2 588 944,43 руб. (2 696 471,56 руб.) - 2 696 471,56 руб.;</w:t>
      </w:r>
    </w:p>
    <w:p w14:paraId="416EE0EB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63 - </w:t>
      </w:r>
      <w:proofErr w:type="spellStart"/>
      <w:r w:rsidRPr="00F964A8">
        <w:rPr>
          <w:color w:val="000000"/>
        </w:rPr>
        <w:t>Чибирева</w:t>
      </w:r>
      <w:proofErr w:type="spellEnd"/>
      <w:r w:rsidRPr="00F964A8">
        <w:rPr>
          <w:color w:val="000000"/>
        </w:rPr>
        <w:t xml:space="preserve"> Алла Владимировна (поручитель ООО ТД "УСПК "Мария", ИНН 6680001923, исключено из ЕГРЮЛ), КД КК/265-2014 от 03.03.2014, определение Арбитражного </w:t>
      </w:r>
      <w:r w:rsidRPr="00F964A8">
        <w:rPr>
          <w:color w:val="000000"/>
        </w:rPr>
        <w:lastRenderedPageBreak/>
        <w:t xml:space="preserve">суда Свердловской обл. от 15.01.2018 по делу А60-41422/2017 о включении в реестр требований кредиторов на сумму 583 399,85 руб., </w:t>
      </w:r>
      <w:proofErr w:type="spellStart"/>
      <w:r w:rsidRPr="00F964A8">
        <w:rPr>
          <w:color w:val="000000"/>
        </w:rPr>
        <w:t>Чибирева</w:t>
      </w:r>
      <w:proofErr w:type="spellEnd"/>
      <w:r w:rsidRPr="00F964A8">
        <w:rPr>
          <w:color w:val="000000"/>
        </w:rPr>
        <w:t xml:space="preserve"> А.В. находится в процедуре банкротства (606 847,01 руб.) - 606 847,01 руб.;</w:t>
      </w:r>
      <w:proofErr w:type="gramEnd"/>
    </w:p>
    <w:p w14:paraId="55B7665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64 - Гайдай Николай Николаевич, Вотяков Михаил Анатольевич (поручители ООО ТЛК "Верста", ИНН 6672318412, исключено из ЕГРЮЛ), КД 09-12/МББ от 13.08.2012, решение Железнодорожного районного суда г. Екатеринбурга от 09.12.2014 по делу № 2-4295/2014, в отношении Гайдай Н.Н. истекли сроки предъявления исполнительных листов (1 499 267,25 руб.) - 1 499 267,25 руб.;</w:t>
      </w:r>
      <w:proofErr w:type="gramEnd"/>
    </w:p>
    <w:p w14:paraId="77DE290A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65 - Вотяков Михаил Анатольевич, Гайдай Николай Николае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Торгово-Логистическая Компания "Инкар", ИНН 6671312200, исключено из ЕГРЮЛ), КД 11-12/МББ от 24.08.2012, решение Железнодорожного районного суда г. Екатеринбурга от 09.12.2014 по делу № 2-4296/2014 (2 686 482,47 руб.) - 2 686 482,47 руб.;</w:t>
      </w:r>
    </w:p>
    <w:p w14:paraId="20D9542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66 - </w:t>
      </w:r>
      <w:proofErr w:type="spellStart"/>
      <w:r w:rsidRPr="00F964A8">
        <w:rPr>
          <w:color w:val="000000"/>
        </w:rPr>
        <w:t>Мазманов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Джамбули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Феодорович</w:t>
      </w:r>
      <w:proofErr w:type="spellEnd"/>
      <w:r w:rsidRPr="00F964A8">
        <w:rPr>
          <w:color w:val="000000"/>
        </w:rPr>
        <w:t xml:space="preserve">, </w:t>
      </w:r>
      <w:proofErr w:type="spellStart"/>
      <w:r w:rsidRPr="00F964A8">
        <w:rPr>
          <w:color w:val="000000"/>
        </w:rPr>
        <w:t>Вяцков</w:t>
      </w:r>
      <w:proofErr w:type="spellEnd"/>
      <w:r w:rsidRPr="00F964A8">
        <w:rPr>
          <w:color w:val="000000"/>
        </w:rPr>
        <w:t xml:space="preserve"> Денис Григорьевич, </w:t>
      </w:r>
      <w:proofErr w:type="spellStart"/>
      <w:r w:rsidRPr="00F964A8">
        <w:rPr>
          <w:color w:val="000000"/>
        </w:rPr>
        <w:t>Мазманова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Мземзира</w:t>
      </w:r>
      <w:proofErr w:type="spellEnd"/>
      <w:r w:rsidRPr="00F964A8">
        <w:rPr>
          <w:color w:val="000000"/>
        </w:rPr>
        <w:t xml:space="preserve"> Антоновна (поручители ООО "Гранит-2010", ИНН 6633016802, исключено из ЕГРЮЛ), КД Б137/2010 от 29.07.2010, решение </w:t>
      </w:r>
      <w:proofErr w:type="spellStart"/>
      <w:r w:rsidRPr="00F964A8">
        <w:rPr>
          <w:color w:val="000000"/>
        </w:rPr>
        <w:t>Богдановичского</w:t>
      </w:r>
      <w:proofErr w:type="spellEnd"/>
      <w:r w:rsidRPr="00F964A8">
        <w:rPr>
          <w:color w:val="000000"/>
        </w:rPr>
        <w:t xml:space="preserve"> городского суда Свердловской обл. от 30.08.2012 по делу 2-523/2012, определение </w:t>
      </w:r>
      <w:proofErr w:type="spellStart"/>
      <w:r w:rsidRPr="00F964A8">
        <w:rPr>
          <w:color w:val="000000"/>
        </w:rPr>
        <w:t>Богдановичского</w:t>
      </w:r>
      <w:proofErr w:type="spellEnd"/>
      <w:r w:rsidRPr="00F964A8">
        <w:rPr>
          <w:color w:val="000000"/>
        </w:rPr>
        <w:t xml:space="preserve"> городского суда Свердловской обл. от 06.02.2018 по делу 13-3/2018 об индексации, определение Арбитражного суда Свердловской обл. от 16.01.2023 по делу А60-66318</w:t>
      </w:r>
      <w:proofErr w:type="gramEnd"/>
      <w:r w:rsidRPr="00F964A8">
        <w:rPr>
          <w:color w:val="000000"/>
        </w:rPr>
        <w:t xml:space="preserve">/2022 о банкротстве в отношении </w:t>
      </w:r>
      <w:proofErr w:type="spellStart"/>
      <w:r w:rsidRPr="00F964A8">
        <w:rPr>
          <w:color w:val="000000"/>
        </w:rPr>
        <w:t>Мазмановой</w:t>
      </w:r>
      <w:proofErr w:type="spellEnd"/>
      <w:r w:rsidRPr="00F964A8">
        <w:rPr>
          <w:color w:val="000000"/>
        </w:rPr>
        <w:t xml:space="preserve"> М.А., определение Арбитражного суда Свердловской обл. от 20.02.2023 по делу А60-66323/2022 о банкротстве в отношении </w:t>
      </w:r>
      <w:proofErr w:type="spellStart"/>
      <w:r w:rsidRPr="00F964A8">
        <w:rPr>
          <w:color w:val="000000"/>
        </w:rPr>
        <w:t>Мазманова</w:t>
      </w:r>
      <w:proofErr w:type="spellEnd"/>
      <w:r w:rsidRPr="00F964A8">
        <w:rPr>
          <w:color w:val="000000"/>
        </w:rPr>
        <w:t xml:space="preserve"> Д.Ф., </w:t>
      </w:r>
      <w:proofErr w:type="spellStart"/>
      <w:r w:rsidRPr="00F964A8">
        <w:rPr>
          <w:color w:val="000000"/>
        </w:rPr>
        <w:t>Мазманов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Джамбули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Феодорович</w:t>
      </w:r>
      <w:proofErr w:type="spellEnd"/>
      <w:r w:rsidRPr="00F964A8">
        <w:rPr>
          <w:color w:val="000000"/>
        </w:rPr>
        <w:t xml:space="preserve">, </w:t>
      </w:r>
      <w:proofErr w:type="spellStart"/>
      <w:r w:rsidRPr="00F964A8">
        <w:rPr>
          <w:color w:val="000000"/>
        </w:rPr>
        <w:t>Мазманова</w:t>
      </w:r>
      <w:proofErr w:type="spellEnd"/>
      <w:r w:rsidRPr="00F964A8">
        <w:rPr>
          <w:color w:val="000000"/>
        </w:rPr>
        <w:t xml:space="preserve"> </w:t>
      </w:r>
      <w:proofErr w:type="spellStart"/>
      <w:r w:rsidRPr="00F964A8">
        <w:rPr>
          <w:color w:val="000000"/>
        </w:rPr>
        <w:t>Мземзира</w:t>
      </w:r>
      <w:proofErr w:type="spellEnd"/>
      <w:r w:rsidRPr="00F964A8">
        <w:rPr>
          <w:color w:val="000000"/>
        </w:rPr>
        <w:t xml:space="preserve"> Антоновна находятся в процедуре банкротства (22 346 830,67 руб.) - 22 346 830,67 руб.;</w:t>
      </w:r>
    </w:p>
    <w:p w14:paraId="4C7D344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>Лот 67 - Бакулин Василий Владимирович, Бабушкин Дмитрий Геннадьевич (поручители ООО "МИКС", ИНН 6630013673, исключено из ЕГРЮЛ), КД 771/11/МБ от 28.02.2011, решение городского суда г. Лесной Свердловской обл. от 14.02.2012 по делу 2-163/2012, в отношении наследников Бакулина В.В. истекли сроки исковой давности, в отношении Бабушкина Д. Г. истекли сроки предъявления исполнительных листов (338 746,97 руб.) - 338 746,97</w:t>
      </w:r>
      <w:proofErr w:type="gramEnd"/>
      <w:r w:rsidRPr="00F964A8">
        <w:rPr>
          <w:color w:val="000000"/>
        </w:rPr>
        <w:t xml:space="preserve"> руб.;</w:t>
      </w:r>
    </w:p>
    <w:p w14:paraId="7A4A794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68 - Кабаков Роман Сергеевич, Глухов Антон Михайлович, </w:t>
      </w:r>
      <w:proofErr w:type="spellStart"/>
      <w:r w:rsidRPr="00F964A8">
        <w:rPr>
          <w:color w:val="000000"/>
        </w:rPr>
        <w:t>Межевалов</w:t>
      </w:r>
      <w:proofErr w:type="spellEnd"/>
      <w:r w:rsidRPr="00F964A8">
        <w:rPr>
          <w:color w:val="000000"/>
        </w:rPr>
        <w:t xml:space="preserve"> Алексей Юрьевич (поручител</w:t>
      </w:r>
      <w:proofErr w:type="gramStart"/>
      <w:r w:rsidRPr="00F964A8">
        <w:rPr>
          <w:color w:val="000000"/>
        </w:rPr>
        <w:t>и ООО</w:t>
      </w:r>
      <w:proofErr w:type="gramEnd"/>
      <w:r w:rsidRPr="00F964A8">
        <w:rPr>
          <w:color w:val="000000"/>
        </w:rPr>
        <w:t xml:space="preserve"> "</w:t>
      </w:r>
      <w:proofErr w:type="spellStart"/>
      <w:r w:rsidRPr="00F964A8">
        <w:rPr>
          <w:color w:val="000000"/>
        </w:rPr>
        <w:t>Форест</w:t>
      </w:r>
      <w:proofErr w:type="spellEnd"/>
      <w:r w:rsidRPr="00F964A8">
        <w:rPr>
          <w:color w:val="000000"/>
        </w:rPr>
        <w:t xml:space="preserve">-Трейд", ИНН 6601015901, исключено из ЕГРЮЛ), КД А161/МБЭ/2012 от 28.09.2012, решение </w:t>
      </w:r>
      <w:proofErr w:type="spellStart"/>
      <w:r w:rsidRPr="00F964A8">
        <w:rPr>
          <w:color w:val="000000"/>
        </w:rPr>
        <w:t>Алапаевского</w:t>
      </w:r>
      <w:proofErr w:type="spellEnd"/>
      <w:r w:rsidRPr="00F964A8">
        <w:rPr>
          <w:color w:val="000000"/>
        </w:rPr>
        <w:t xml:space="preserve"> городского суда Свердловской обл. от 16.05.2014 по делу 2-542/2014 на сумму 657 622,12 руб. (459 057,96 руб.) - 459 057,96 руб.;</w:t>
      </w:r>
    </w:p>
    <w:p w14:paraId="161B869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69 - ИП </w:t>
      </w:r>
      <w:proofErr w:type="spellStart"/>
      <w:r w:rsidRPr="00F964A8">
        <w:rPr>
          <w:color w:val="000000"/>
        </w:rPr>
        <w:t>Ударцева</w:t>
      </w:r>
      <w:proofErr w:type="spellEnd"/>
      <w:r w:rsidRPr="00F964A8">
        <w:rPr>
          <w:color w:val="000000"/>
        </w:rPr>
        <w:t xml:space="preserve"> Людмила Сергеевна, ИНН 662703755780 (поручитель </w:t>
      </w:r>
      <w:proofErr w:type="spellStart"/>
      <w:r w:rsidRPr="00F964A8">
        <w:rPr>
          <w:color w:val="000000"/>
        </w:rPr>
        <w:t>Ударцев</w:t>
      </w:r>
      <w:proofErr w:type="spellEnd"/>
      <w:r w:rsidRPr="00F964A8">
        <w:rPr>
          <w:color w:val="000000"/>
        </w:rPr>
        <w:t xml:space="preserve"> Михаил Александрович), КД МБ/2216-2013 от 19.11.2013, решение Железнодорожного районного суда г. Екатеринбурга Свердловской обл. от 19.04.2016 по делу 2-2085/2016 на сумму 204 981,22 руб. (172 146,01 руб.) - 172 146,01 руб.;</w:t>
      </w:r>
    </w:p>
    <w:p w14:paraId="39062033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70 - ИП Шубин Дмитрий Владимирович, ИНН 665900395362 (поручитель Щекина Валерия Викторовна), КД 08-13/МБР от 16.08.2013, КД 112-13/МБ от 09.12.2013, определение Железнодорожного районного суда г. Екатеринбурга от 28.04.2016 по делу 2-1970/2016, отсутствуют кредитный договор, договоры обеспечения, истекли сроки предъявления ИЛ (217 015,74 руб.) - 217 015,74 руб.;</w:t>
      </w:r>
    </w:p>
    <w:p w14:paraId="3B0E0EDB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Лот 71 - ИП Степанова Елена Владимировна, ИНН 450103105030 (поручитель Степанова Валентина Васильевна), КД МБ/1243-2017 от 14.06.2017, решение Железнодорожного районного суда г. Екатеринбурга Свердловской обл. от 07.11.2019 по делу 2-4360/2019, отсутствуют кредитный договор, договоры обеспечения (1 194 278,38 руб.) - 1 194 278,38 руб.;</w:t>
      </w:r>
    </w:p>
    <w:p w14:paraId="255CC898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Лот 72 - Права требования к 54 физическим лицам, </w:t>
      </w:r>
      <w:proofErr w:type="spellStart"/>
      <w:r w:rsidRPr="00F964A8">
        <w:rPr>
          <w:color w:val="000000"/>
        </w:rPr>
        <w:t>Талабов</w:t>
      </w:r>
      <w:proofErr w:type="spellEnd"/>
      <w:r w:rsidRPr="00F964A8">
        <w:rPr>
          <w:color w:val="000000"/>
        </w:rPr>
        <w:t xml:space="preserve"> Т.Т., </w:t>
      </w:r>
      <w:proofErr w:type="spellStart"/>
      <w:r w:rsidRPr="00F964A8">
        <w:rPr>
          <w:color w:val="000000"/>
        </w:rPr>
        <w:t>Ерахтин</w:t>
      </w:r>
      <w:proofErr w:type="spellEnd"/>
      <w:r w:rsidRPr="00F964A8">
        <w:rPr>
          <w:color w:val="000000"/>
        </w:rPr>
        <w:t xml:space="preserve"> С.Г. находятся в процедуре банкротства, имеются должники, по которым истек срок для предъявления ИЛ, истекли сроки исковой давности, отсутствуют оригиналы судебных актов, отсутствуют кредитные договоры, договоры обеспечения, г. Екатеринбург (63 329 586,37 руб.) - 63 329 586,37 руб.;</w:t>
      </w:r>
    </w:p>
    <w:p w14:paraId="2AC52074" w14:textId="73C4C621" w:rsidR="007166BA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964A8">
        <w:rPr>
          <w:color w:val="000000"/>
        </w:rPr>
        <w:t xml:space="preserve">Лот 73 - ООО "Калерия", ИНН 5933005119, </w:t>
      </w:r>
      <w:proofErr w:type="spellStart"/>
      <w:r w:rsidRPr="00F964A8">
        <w:rPr>
          <w:color w:val="000000"/>
        </w:rPr>
        <w:t>Мачульская</w:t>
      </w:r>
      <w:proofErr w:type="spellEnd"/>
      <w:r w:rsidRPr="00F964A8">
        <w:rPr>
          <w:color w:val="000000"/>
        </w:rPr>
        <w:t xml:space="preserve"> Татьяна Михайловна (поручители ИП Ивановой Натальи Петровны, ИНН 594900042717, банкрот, освобожден от долгов), КД 527-11/ПМБ от 30.09.2011, КД МБ/285-2013 от 26.03.2013, решение Мотовилихинского районного суда г. Перми от 29.04.2015 по делу 2-1562 (2015) на сумму 1 836 772,71 руб., отсутствуют кредитный договор, договоры обеспечения, истекли сроки предъявления ИЛ (1 844 5</w:t>
      </w:r>
      <w:r w:rsidRPr="00F964A8">
        <w:rPr>
          <w:color w:val="000000"/>
        </w:rPr>
        <w:t>93,18</w:t>
      </w:r>
      <w:proofErr w:type="gramEnd"/>
      <w:r w:rsidRPr="00F964A8">
        <w:rPr>
          <w:color w:val="000000"/>
        </w:rPr>
        <w:t xml:space="preserve"> руб.) - 1 844 593,18 руб.</w:t>
      </w:r>
    </w:p>
    <w:p w14:paraId="72CEA841" w14:textId="4023D619" w:rsidR="009E6456" w:rsidRPr="0037642D" w:rsidRDefault="009E6456" w:rsidP="006E63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lastRenderedPageBreak/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48D4D1A6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</w:t>
      </w:r>
      <w:r w:rsidR="007166BA">
        <w:rPr>
          <w:rFonts w:ascii="Times New Roman CYR" w:hAnsi="Times New Roman CYR" w:cs="Times New Roman CYR"/>
          <w:color w:val="000000"/>
        </w:rPr>
        <w:t>Для лотов 1-3 ш</w:t>
      </w:r>
      <w:r w:rsidR="007166BA" w:rsidRPr="007166BA">
        <w:rPr>
          <w:rFonts w:ascii="Times New Roman CYR" w:hAnsi="Times New Roman CYR" w:cs="Times New Roman CYR"/>
          <w:color w:val="000000"/>
        </w:rPr>
        <w:t xml:space="preserve">аг аукциона – </w:t>
      </w:r>
      <w:r w:rsidR="007166BA">
        <w:rPr>
          <w:rFonts w:ascii="Times New Roman CYR" w:hAnsi="Times New Roman CYR" w:cs="Times New Roman CYR"/>
          <w:color w:val="000000"/>
        </w:rPr>
        <w:t>10</w:t>
      </w:r>
      <w:r w:rsidR="007166BA" w:rsidRPr="007166BA">
        <w:rPr>
          <w:rFonts w:ascii="Times New Roman CYR" w:hAnsi="Times New Roman CYR" w:cs="Times New Roman CYR"/>
          <w:color w:val="000000"/>
        </w:rPr>
        <w:t xml:space="preserve"> (</w:t>
      </w:r>
      <w:r w:rsidR="007166BA">
        <w:rPr>
          <w:rFonts w:ascii="Times New Roman CYR" w:hAnsi="Times New Roman CYR" w:cs="Times New Roman CYR"/>
          <w:color w:val="000000"/>
        </w:rPr>
        <w:t>десять</w:t>
      </w:r>
      <w:r w:rsidR="007166BA" w:rsidRPr="007166BA">
        <w:rPr>
          <w:rFonts w:ascii="Times New Roman CYR" w:hAnsi="Times New Roman CYR" w:cs="Times New Roman CYR"/>
          <w:color w:val="000000"/>
        </w:rPr>
        <w:t xml:space="preserve">) процентов </w:t>
      </w:r>
      <w:r w:rsidR="007166BA">
        <w:rPr>
          <w:rFonts w:ascii="Times New Roman CYR" w:hAnsi="Times New Roman CYR" w:cs="Times New Roman CYR"/>
          <w:color w:val="000000"/>
        </w:rPr>
        <w:t>и  для лотов 4-73 ш</w:t>
      </w:r>
      <w:r w:rsidRPr="0037642D">
        <w:rPr>
          <w:rFonts w:ascii="Times New Roman CYR" w:hAnsi="Times New Roman CYR" w:cs="Times New Roman CYR"/>
          <w:color w:val="000000"/>
        </w:rPr>
        <w:t xml:space="preserve">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3EEDBCC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66BA">
        <w:rPr>
          <w:rFonts w:ascii="Times New Roman" w:hAnsi="Times New Roman" w:cs="Times New Roman"/>
          <w:b/>
          <w:color w:val="000000"/>
          <w:sz w:val="24"/>
          <w:szCs w:val="24"/>
        </w:rPr>
        <w:t>01 августа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BE13D9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7166BA" w:rsidRPr="007166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1 августа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E699A" w:rsidRPr="003E699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10A35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E824F9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110A35" w:rsidRP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10A35" w:rsidRP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0B4CB560" w14:textId="77777777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0DD4912B" w14:textId="330ECAA4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ам 1, 2- с 2</w:t>
      </w:r>
      <w:r w:rsidR="007166BA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сентября 2023 г. по </w:t>
      </w:r>
      <w:r w:rsidR="007166BA">
        <w:rPr>
          <w:b/>
          <w:bCs/>
          <w:color w:val="000000"/>
        </w:rPr>
        <w:t>07 декабря</w:t>
      </w:r>
      <w:r>
        <w:rPr>
          <w:b/>
          <w:bCs/>
          <w:color w:val="000000"/>
        </w:rPr>
        <w:t xml:space="preserve"> 2023 г.;</w:t>
      </w:r>
    </w:p>
    <w:p w14:paraId="18D6DCD3" w14:textId="1894DCD8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7166BA">
        <w:rPr>
          <w:b/>
          <w:bCs/>
          <w:color w:val="000000"/>
        </w:rPr>
        <w:t>ам</w:t>
      </w:r>
      <w:r>
        <w:rPr>
          <w:b/>
          <w:bCs/>
          <w:color w:val="000000"/>
        </w:rPr>
        <w:t xml:space="preserve"> 3</w:t>
      </w:r>
      <w:r w:rsidR="007166BA">
        <w:rPr>
          <w:b/>
          <w:bCs/>
          <w:color w:val="000000"/>
        </w:rPr>
        <w:t>-70, 72, 73</w:t>
      </w:r>
      <w:r>
        <w:rPr>
          <w:b/>
          <w:bCs/>
          <w:color w:val="000000"/>
        </w:rPr>
        <w:t xml:space="preserve"> - с 2</w:t>
      </w:r>
      <w:r w:rsidR="007166BA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сентября 2023 г. по </w:t>
      </w:r>
      <w:r w:rsidR="007166BA">
        <w:rPr>
          <w:b/>
          <w:bCs/>
          <w:color w:val="000000"/>
        </w:rPr>
        <w:t>24</w:t>
      </w:r>
      <w:r>
        <w:rPr>
          <w:b/>
          <w:bCs/>
          <w:color w:val="000000"/>
        </w:rPr>
        <w:t xml:space="preserve"> октября 2023 г.;</w:t>
      </w:r>
    </w:p>
    <w:p w14:paraId="05E23FEE" w14:textId="2905D2ED" w:rsidR="00D36167" w:rsidRDefault="00D36167" w:rsidP="00D361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7166BA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="007166BA">
        <w:rPr>
          <w:b/>
          <w:bCs/>
          <w:color w:val="000000"/>
        </w:rPr>
        <w:t>71</w:t>
      </w:r>
      <w:r>
        <w:rPr>
          <w:b/>
          <w:bCs/>
          <w:color w:val="000000"/>
        </w:rPr>
        <w:t xml:space="preserve"> - с 2</w:t>
      </w:r>
      <w:r w:rsidR="007166BA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сентября 2023 г. по </w:t>
      </w:r>
      <w:r w:rsidR="007166BA">
        <w:rPr>
          <w:b/>
          <w:bCs/>
          <w:color w:val="000000"/>
        </w:rPr>
        <w:t>03</w:t>
      </w:r>
      <w:r>
        <w:rPr>
          <w:b/>
          <w:bCs/>
          <w:color w:val="000000"/>
        </w:rPr>
        <w:t xml:space="preserve"> октября 2023 г.</w:t>
      </w:r>
    </w:p>
    <w:p w14:paraId="11692C3C" w14:textId="433E8D2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110A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16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3E699A" w:rsidRPr="003E69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</w:t>
      </w:r>
      <w:r w:rsidR="007166BA">
        <w:rPr>
          <w:rFonts w:ascii="Times New Roman" w:hAnsi="Times New Roman" w:cs="Times New Roman"/>
          <w:color w:val="000000"/>
          <w:sz w:val="24"/>
          <w:szCs w:val="24"/>
        </w:rPr>
        <w:t xml:space="preserve">для лотов 1, 2 </w:t>
      </w:r>
      <w:r w:rsidR="007166BA"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7166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166BA"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166BA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7166BA" w:rsidRPr="007166BA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7166B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166BA"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7166BA">
        <w:rPr>
          <w:rFonts w:ascii="Times New Roman" w:hAnsi="Times New Roman" w:cs="Times New Roman"/>
          <w:color w:val="000000"/>
          <w:sz w:val="24"/>
          <w:szCs w:val="24"/>
        </w:rPr>
        <w:t>ней</w:t>
      </w:r>
      <w:r w:rsidR="007166BA"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6BA">
        <w:rPr>
          <w:rFonts w:ascii="Times New Roman" w:hAnsi="Times New Roman" w:cs="Times New Roman"/>
          <w:color w:val="000000"/>
          <w:sz w:val="24"/>
          <w:szCs w:val="24"/>
        </w:rPr>
        <w:t xml:space="preserve">и для лотов 3-73 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68720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>календарны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D36167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687205"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 в 14:00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</w:t>
      </w:r>
      <w:bookmarkStart w:id="0" w:name="_GoBack"/>
      <w:bookmarkEnd w:id="0"/>
      <w:r w:rsidRPr="005246E8">
        <w:rPr>
          <w:color w:val="000000"/>
        </w:rPr>
        <w:t xml:space="preserve">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A56FF8D" w14:textId="7D79924E" w:rsidR="00D36167" w:rsidRDefault="00D36167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1, 2:</w:t>
      </w:r>
    </w:p>
    <w:p w14:paraId="501B0B4C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2 сентября 2023 г. по 28 сентября 2023 г. - в размере начальной цены продажи лотов;</w:t>
      </w:r>
    </w:p>
    <w:p w14:paraId="388D4D9C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9 сентября 2023 г. по 05 октября 2023 г. - в размере 90,56% от начальной цены продажи лотов;</w:t>
      </w:r>
    </w:p>
    <w:p w14:paraId="1FE71BD6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6 октября 2023 г. по 12 октября 2023 г. - в размере 81,12% от начальной цены продажи лотов;</w:t>
      </w:r>
    </w:p>
    <w:p w14:paraId="0023A322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lastRenderedPageBreak/>
        <w:t>с 13 октября 2023 г. по 19 октября 2023 г. - в размере 71,68% от начальной цены продажи лотов;</w:t>
      </w:r>
    </w:p>
    <w:p w14:paraId="7236004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0 октября 2023 г. по 26 октября 2023 г. - в размере 62,24% от начальной цены продажи лотов;</w:t>
      </w:r>
    </w:p>
    <w:p w14:paraId="1CB5951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7 октября 2023 г. по 02 ноября 2023 г. - в размере 52,80% от начальной цены продажи лотов;</w:t>
      </w:r>
    </w:p>
    <w:p w14:paraId="7D25476D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3 ноября 2023 г. по 09 ноября 2023 г. - в размере 43,36% от начальной цены продажи лотов;</w:t>
      </w:r>
    </w:p>
    <w:p w14:paraId="1A322A05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0 ноября 2023 г. по 16 ноября 2023 г. - в размере 33,92% от начальной цены продажи лотов;</w:t>
      </w:r>
    </w:p>
    <w:p w14:paraId="1182BA64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7 ноября 2023 г. по 23 ноября 2023 г. - в размере 24,48% от начальной цены продажи лотов;</w:t>
      </w:r>
    </w:p>
    <w:p w14:paraId="5F35471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4 ноября 2023 г. по 30 ноября 2023 г. - в размере 15,04% от начальной цены продажи лотов;</w:t>
      </w:r>
    </w:p>
    <w:p w14:paraId="5844081A" w14:textId="0FA4A514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с 01 декабря 2023 г. по 07 декабря 2023 г. - в размере 5,60% </w:t>
      </w:r>
      <w:r>
        <w:rPr>
          <w:color w:val="000000"/>
        </w:rPr>
        <w:t>от начальной цены продажи лотов.</w:t>
      </w:r>
    </w:p>
    <w:p w14:paraId="0D81E355" w14:textId="1B49DE2F" w:rsidR="00D36167" w:rsidRDefault="00D36167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3:</w:t>
      </w:r>
    </w:p>
    <w:p w14:paraId="56F73C2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2 сентября 2023 г. по 24 сентября 2023 г. - в размере начальной цены продажи лота;</w:t>
      </w:r>
    </w:p>
    <w:p w14:paraId="65CA9B1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5 сентября 2023 г. по 27 сентября 2023 г. - в размере 90,56% от начальной цены продажи лота;</w:t>
      </w:r>
    </w:p>
    <w:p w14:paraId="28ADEC0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8 сентября 2023 г. по 30 сентября 2023 г. - в размере 81,12% от начальной цены продажи лота;</w:t>
      </w:r>
    </w:p>
    <w:p w14:paraId="33437984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1 октября 2023 г. по 03 октября 2023 г. - в размере 71,68% от начальной цены продажи лота;</w:t>
      </w:r>
    </w:p>
    <w:p w14:paraId="3E999BAA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4 октября 2023 г. по 06 октября 2023 г. - в размере 62,24% от начальной цены продажи лота;</w:t>
      </w:r>
    </w:p>
    <w:p w14:paraId="25F59303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7 октября 2023 г. по 09 октября 2023 г. - в размере 52,80% от начальной цены продажи лота;</w:t>
      </w:r>
    </w:p>
    <w:p w14:paraId="5915B42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0 октября 2023 г. по 12 октября 2023 г. - в размере 43,36% от начальной цены продажи лота;</w:t>
      </w:r>
    </w:p>
    <w:p w14:paraId="30AD22B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3 октября 2023 г. по 15 октября 2023 г. - в размере 33,92% от начальной цены продажи лота;</w:t>
      </w:r>
    </w:p>
    <w:p w14:paraId="7D1AC66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6 октября 2023 г. по 18 октября 2023 г. - в размере 24,48% от начальной цены продажи лота;</w:t>
      </w:r>
    </w:p>
    <w:p w14:paraId="073A9FDC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9 октября 2023 г. по 21 октября 2023 г. - в размере 15,04% от начальной цены продажи лота;</w:t>
      </w:r>
    </w:p>
    <w:p w14:paraId="7A5EA47B" w14:textId="54BF78A4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2 октября 2023 г. по 24 октября 2023 г. - в размере 5,60% от начальной цены продажи</w:t>
      </w:r>
      <w:r>
        <w:rPr>
          <w:color w:val="000000"/>
        </w:rPr>
        <w:t xml:space="preserve"> лота.</w:t>
      </w:r>
    </w:p>
    <w:p w14:paraId="78F3F50B" w14:textId="4710FB9B" w:rsidR="00D36167" w:rsidRDefault="00D36167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</w:t>
      </w:r>
      <w:r w:rsidR="007166BA">
        <w:rPr>
          <w:b/>
          <w:color w:val="000000"/>
        </w:rPr>
        <w:t>ов</w:t>
      </w:r>
      <w:r>
        <w:rPr>
          <w:b/>
          <w:color w:val="000000"/>
        </w:rPr>
        <w:t xml:space="preserve"> </w:t>
      </w:r>
      <w:r w:rsidR="007166BA">
        <w:rPr>
          <w:b/>
          <w:color w:val="000000"/>
        </w:rPr>
        <w:t>4-70, 72, 73</w:t>
      </w:r>
      <w:r>
        <w:rPr>
          <w:b/>
          <w:color w:val="000000"/>
        </w:rPr>
        <w:t>:</w:t>
      </w:r>
    </w:p>
    <w:p w14:paraId="2F145BC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2 сентября 2023 г. по 24 сентября 2023 г. - в размере начальной цены продажи лотов;</w:t>
      </w:r>
    </w:p>
    <w:p w14:paraId="3B11BF4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5 сентября 2023 г. по 27 сентября 2023 г. - в размере 90,06% от начальной цены продажи лотов;</w:t>
      </w:r>
    </w:p>
    <w:p w14:paraId="32E2F1E9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28 сентября 2023 г. по 30 сентября 2023 г. - в размере 80,12% от начальной цены продажи лотов;</w:t>
      </w:r>
    </w:p>
    <w:p w14:paraId="4767548E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1 октября 2023 г. по 03 октября 2023 г. - в размере 70,18% от начальной цены продажи лотов;</w:t>
      </w:r>
    </w:p>
    <w:p w14:paraId="6223AE6A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4 октября 2023 г. по 06 октября 2023 г. - в размере 60,24% от начальной цены продажи лотов;</w:t>
      </w:r>
    </w:p>
    <w:p w14:paraId="0DE708C1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07 октября 2023 г. по 09 октября 2023 г. - в размере 50,30% от начальной цены продажи лотов;</w:t>
      </w:r>
    </w:p>
    <w:p w14:paraId="73478B55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0 октября 2023 г. по 12 октября 2023 г. - в размере 40,36% от начальной цены продажи лотов;</w:t>
      </w:r>
    </w:p>
    <w:p w14:paraId="1AB93710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3 октября 2023 г. по 15 октября 2023 г. - в размере 30,42% от начальной цены продажи лотов;</w:t>
      </w:r>
    </w:p>
    <w:p w14:paraId="4E822BF7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6 октября 2023 г. по 18 октября 2023 г. - в размере 20,48% от начальной цены продажи лотов;</w:t>
      </w:r>
    </w:p>
    <w:p w14:paraId="72DD83AF" w14:textId="77777777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>с 19 октября 2023 г. по 21 октября 2023 г. - в размере 10,54% от начальной цены продажи лотов;</w:t>
      </w:r>
    </w:p>
    <w:p w14:paraId="3A5DB713" w14:textId="737C15D6" w:rsidR="00F964A8" w:rsidRPr="00F964A8" w:rsidRDefault="00F964A8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64A8">
        <w:rPr>
          <w:color w:val="000000"/>
        </w:rPr>
        <w:t xml:space="preserve">с 22 октября 2023 г. по 24 октября 2023 г. - в размере 0,60% </w:t>
      </w:r>
      <w:r>
        <w:rPr>
          <w:color w:val="000000"/>
        </w:rPr>
        <w:t>от начальной цены продажи лотов.</w:t>
      </w:r>
    </w:p>
    <w:p w14:paraId="0A8DB0B8" w14:textId="1E1D00A1" w:rsidR="00D36167" w:rsidRDefault="007166BA" w:rsidP="00F964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</w:t>
      </w:r>
      <w:r w:rsidR="00D36167">
        <w:rPr>
          <w:b/>
          <w:color w:val="000000"/>
        </w:rPr>
        <w:t xml:space="preserve"> </w:t>
      </w:r>
      <w:r>
        <w:rPr>
          <w:b/>
          <w:color w:val="000000"/>
        </w:rPr>
        <w:t>71</w:t>
      </w:r>
      <w:r w:rsidR="00D36167">
        <w:rPr>
          <w:b/>
          <w:color w:val="000000"/>
        </w:rPr>
        <w:t>:</w:t>
      </w:r>
    </w:p>
    <w:p w14:paraId="61BBE5BC" w14:textId="77777777" w:rsidR="00F964A8" w:rsidRPr="00F964A8" w:rsidRDefault="00F964A8" w:rsidP="00F96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A8">
        <w:rPr>
          <w:rFonts w:ascii="Times New Roman" w:hAnsi="Times New Roman" w:cs="Times New Roman"/>
          <w:color w:val="000000"/>
          <w:sz w:val="24"/>
          <w:szCs w:val="24"/>
        </w:rPr>
        <w:t>с 22 сентября 2023 г. по 24 сентября 2023 г. - в размере начальной цены продажи лота;</w:t>
      </w:r>
    </w:p>
    <w:p w14:paraId="00694BBF" w14:textId="77777777" w:rsidR="00F964A8" w:rsidRPr="00F964A8" w:rsidRDefault="00F964A8" w:rsidP="00F96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A8">
        <w:rPr>
          <w:rFonts w:ascii="Times New Roman" w:hAnsi="Times New Roman" w:cs="Times New Roman"/>
          <w:color w:val="000000"/>
          <w:sz w:val="24"/>
          <w:szCs w:val="24"/>
        </w:rPr>
        <w:t>с 25 сентября 2023 г. по 27 сентября 2023 г. - в размере 96,50% от начальной цены продажи лота;</w:t>
      </w:r>
    </w:p>
    <w:p w14:paraId="628B87D2" w14:textId="77777777" w:rsidR="00F964A8" w:rsidRPr="00F964A8" w:rsidRDefault="00F964A8" w:rsidP="00F96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A8">
        <w:rPr>
          <w:rFonts w:ascii="Times New Roman" w:hAnsi="Times New Roman" w:cs="Times New Roman"/>
          <w:color w:val="000000"/>
          <w:sz w:val="24"/>
          <w:szCs w:val="24"/>
        </w:rPr>
        <w:t>с 28 сентября 2023 г. по 30 сентября 2023 г. - в размере 93,00% от начальной цены продажи лота;</w:t>
      </w:r>
    </w:p>
    <w:p w14:paraId="59ADD1CA" w14:textId="5AB4FEAF" w:rsidR="007166BA" w:rsidRDefault="00F964A8" w:rsidP="00F96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4A8">
        <w:rPr>
          <w:rFonts w:ascii="Times New Roman" w:hAnsi="Times New Roman" w:cs="Times New Roman"/>
          <w:color w:val="000000"/>
          <w:sz w:val="24"/>
          <w:szCs w:val="24"/>
        </w:rPr>
        <w:t>с 01 октября 2023 г. по 03 октября 2023 г. - в размере 89,50%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DD95DBE" w14:textId="77777777" w:rsidR="007166BA" w:rsidRPr="007166BA" w:rsidRDefault="007166BA" w:rsidP="007166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Сделки по итогам 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36EE07C8" w14:textId="77777777" w:rsidR="007166BA" w:rsidRPr="007166BA" w:rsidRDefault="007166BA" w:rsidP="007166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х инвестиций в Российской Федерации.</w:t>
      </w:r>
    </w:p>
    <w:p w14:paraId="64AD619D" w14:textId="77777777" w:rsidR="007166BA" w:rsidRPr="007166BA" w:rsidRDefault="007166BA" w:rsidP="007166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лицо</w:t>
      </w:r>
      <w:proofErr w:type="gramEnd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77AD823B" w14:textId="77777777" w:rsidR="007166BA" w:rsidRDefault="007166BA" w:rsidP="007166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6BA">
        <w:rPr>
          <w:rFonts w:ascii="Times New Roman" w:hAnsi="Times New Roman" w:cs="Times New Roman"/>
          <w:color w:val="000000"/>
          <w:sz w:val="24"/>
          <w:szCs w:val="24"/>
        </w:rPr>
        <w:t>Риски, связанные с отказом в заключени</w:t>
      </w: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  <w:r w:rsidRPr="00716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3C555D" w14:textId="566A01AD" w:rsidR="009E6456" w:rsidRPr="005246E8" w:rsidRDefault="009E6456" w:rsidP="007166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D277D5E" w14:textId="3D7CB794" w:rsidR="007166BA" w:rsidRDefault="007166BA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6BA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6:00 часов по адресу: г. Екатеринбург, ул. Братьев Быковых, д. 28, тел. 8(800)505-80-32; у ОТ: ekb@auction-house.ru, Дьякова Юлия, тел 8(343)3793555, 8(992)310-07-10 (</w:t>
      </w:r>
      <w:proofErr w:type="gramStart"/>
      <w:r w:rsidRPr="007166BA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Pr="007166BA">
        <w:rPr>
          <w:rFonts w:ascii="Times New Roman" w:hAnsi="Times New Roman" w:cs="Times New Roman"/>
          <w:color w:val="000000"/>
          <w:sz w:val="24"/>
          <w:szCs w:val="24"/>
        </w:rPr>
        <w:t>+2 час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 лотам 1, 3-73), </w:t>
      </w:r>
      <w:r w:rsidRPr="007166BA">
        <w:rPr>
          <w:rFonts w:ascii="Times New Roman" w:hAnsi="Times New Roman" w:cs="Times New Roman"/>
          <w:color w:val="000000"/>
          <w:sz w:val="24"/>
          <w:szCs w:val="24"/>
        </w:rPr>
        <w:t>tf@auction-house.ru Дьякова Юлия, тел 8(3452)691929, 8(992)310-06-99 (мск+2 час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F2633">
        <w:rPr>
          <w:rFonts w:ascii="Times New Roman" w:hAnsi="Times New Roman" w:cs="Times New Roman"/>
          <w:color w:val="000000"/>
          <w:sz w:val="24"/>
          <w:szCs w:val="24"/>
        </w:rPr>
        <w:t>по лоту 2)</w:t>
      </w:r>
      <w:r w:rsidRPr="007166BA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5F013B04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D59C4"/>
    <w:rsid w:val="000E6376"/>
    <w:rsid w:val="000E7620"/>
    <w:rsid w:val="00110A35"/>
    <w:rsid w:val="001231C7"/>
    <w:rsid w:val="00127752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57EB7"/>
    <w:rsid w:val="0037642D"/>
    <w:rsid w:val="003B1B4A"/>
    <w:rsid w:val="003E699A"/>
    <w:rsid w:val="004022FF"/>
    <w:rsid w:val="00414C69"/>
    <w:rsid w:val="00437C57"/>
    <w:rsid w:val="00467D6B"/>
    <w:rsid w:val="004D047C"/>
    <w:rsid w:val="004F4B2C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166BA"/>
    <w:rsid w:val="007229EA"/>
    <w:rsid w:val="007649B8"/>
    <w:rsid w:val="00786CA6"/>
    <w:rsid w:val="007A1F5D"/>
    <w:rsid w:val="007B55CF"/>
    <w:rsid w:val="007C1DD9"/>
    <w:rsid w:val="00803558"/>
    <w:rsid w:val="008042A2"/>
    <w:rsid w:val="00821DB5"/>
    <w:rsid w:val="00822A0F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7E5E"/>
    <w:rsid w:val="00A46D67"/>
    <w:rsid w:val="00A95FD6"/>
    <w:rsid w:val="00AB284E"/>
    <w:rsid w:val="00AD2FA5"/>
    <w:rsid w:val="00AF25EA"/>
    <w:rsid w:val="00AF2633"/>
    <w:rsid w:val="00B4083B"/>
    <w:rsid w:val="00B40D21"/>
    <w:rsid w:val="00BA096F"/>
    <w:rsid w:val="00BC165C"/>
    <w:rsid w:val="00BD0E8E"/>
    <w:rsid w:val="00BD567B"/>
    <w:rsid w:val="00C11EFF"/>
    <w:rsid w:val="00C51031"/>
    <w:rsid w:val="00C61EC3"/>
    <w:rsid w:val="00CB3A06"/>
    <w:rsid w:val="00CC76B5"/>
    <w:rsid w:val="00D36167"/>
    <w:rsid w:val="00D62667"/>
    <w:rsid w:val="00D65721"/>
    <w:rsid w:val="00D74052"/>
    <w:rsid w:val="00D91266"/>
    <w:rsid w:val="00D969F5"/>
    <w:rsid w:val="00DE0234"/>
    <w:rsid w:val="00E07CB9"/>
    <w:rsid w:val="00E614D3"/>
    <w:rsid w:val="00E6557C"/>
    <w:rsid w:val="00E72AD4"/>
    <w:rsid w:val="00E85BEE"/>
    <w:rsid w:val="00EC59C2"/>
    <w:rsid w:val="00F03080"/>
    <w:rsid w:val="00F048A5"/>
    <w:rsid w:val="00F16938"/>
    <w:rsid w:val="00F519EB"/>
    <w:rsid w:val="00F964A8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A6CC-2F78-4373-8FA9-F2E2C693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6710</Words>
  <Characters>40584</Characters>
  <Application>Microsoft Office Word</Application>
  <DocSecurity>0</DocSecurity>
  <Lines>33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6</cp:revision>
  <dcterms:created xsi:type="dcterms:W3CDTF">2019-07-23T07:47:00Z</dcterms:created>
  <dcterms:modified xsi:type="dcterms:W3CDTF">2023-06-09T09:44:00Z</dcterms:modified>
</cp:coreProperties>
</file>